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688" w14:textId="756032DC" w:rsidR="009069A9" w:rsidRPr="008A481E" w:rsidRDefault="003321D5" w:rsidP="007D0336">
      <w:pPr>
        <w:pStyle w:val="ac"/>
        <w:snapToGrid w:val="0"/>
        <w:spacing w:beforeLines="50" w:before="120" w:beforeAutospacing="0" w:after="0" w:afterAutospacing="0" w:line="240" w:lineRule="atLeast"/>
        <w:ind w:left="473" w:hangingChars="100" w:hanging="473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4"/>
          <w:szCs w:val="54"/>
          <w:lang w:eastAsia="ko-KR"/>
        </w:rPr>
      </w:pPr>
      <w:r w:rsidRPr="008A481E">
        <w:rPr>
          <w:rFonts w:ascii="HY견고딕" w:eastAsia="HY견고딕" w:cs="Arial"/>
          <w:bCs/>
          <w:spacing w:val="-20"/>
          <w:w w:val="95"/>
          <w:kern w:val="2"/>
          <w:sz w:val="54"/>
          <w:szCs w:val="54"/>
          <w:lang w:eastAsia="ko-KR"/>
        </w:rPr>
        <w:t>SKT,</w:t>
      </w:r>
      <w:r w:rsidR="00FB23E3" w:rsidRPr="008A481E">
        <w:rPr>
          <w:rFonts w:ascii="HY견고딕" w:eastAsia="HY견고딕" w:cs="Arial"/>
          <w:bCs/>
          <w:spacing w:val="-20"/>
          <w:w w:val="95"/>
          <w:kern w:val="2"/>
          <w:sz w:val="54"/>
          <w:szCs w:val="54"/>
          <w:lang w:eastAsia="ko-KR"/>
        </w:rPr>
        <w:t xml:space="preserve"> </w:t>
      </w:r>
      <w:r w:rsidR="001E7B37" w:rsidRPr="008A481E">
        <w:rPr>
          <w:rFonts w:ascii="HY견고딕" w:eastAsia="HY견고딕" w:cs="Arial" w:hint="eastAsia"/>
          <w:bCs/>
          <w:spacing w:val="-20"/>
          <w:w w:val="95"/>
          <w:kern w:val="2"/>
          <w:sz w:val="54"/>
          <w:szCs w:val="54"/>
          <w:lang w:eastAsia="ko-KR"/>
        </w:rPr>
        <w:t>고객 콜센터 대기시간 확 줄인다</w:t>
      </w:r>
    </w:p>
    <w:p w14:paraId="064C65E5" w14:textId="60F6286D" w:rsidR="003D6DBA" w:rsidRDefault="004272EA" w:rsidP="00C16F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D6DBA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</w:t>
      </w:r>
      <w:r w:rsidR="003D6DBA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화에서</w:t>
      </w:r>
      <w:r w:rsidR="004E1B91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E1B91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음성통화</w:t>
      </w:r>
      <w:r w:rsidR="00C8619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대신</w:t>
      </w:r>
      <w:r w:rsidR="003D6DBA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챗봇·민원신고</w:t>
      </w:r>
      <w:r w:rsidR="004E1B91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E1B91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등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D6DBA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링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크 제공</w:t>
      </w:r>
      <w:r w:rsidR="004E1B91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는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E7B37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비즈니스링크</w:t>
      </w:r>
      <w:r w:rsidR="001E7B37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</w:t>
      </w:r>
    </w:p>
    <w:p w14:paraId="4EC854BD" w14:textId="1C25BB13" w:rsidR="00F517AF" w:rsidRPr="00EF767F" w:rsidRDefault="00F517AF" w:rsidP="00C16F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EF767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EF767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102385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용자가 콜센터</w:t>
      </w:r>
      <w:r w:rsidR="00DE2DB1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에 </w:t>
      </w:r>
      <w:r w:rsidR="00102385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연결</w:t>
      </w:r>
      <w:r w:rsidR="00DE2DB1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되기</w:t>
      </w:r>
      <w:r w:rsidR="00102385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 </w:t>
      </w:r>
      <w:r w:rsidR="00E56062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민원 처리 가능해 콜센터 대기 시간 줄</w:t>
      </w:r>
      <w:r w:rsidR="0090180F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어</w:t>
      </w:r>
    </w:p>
    <w:p w14:paraId="6F22B7E1" w14:textId="70855467" w:rsidR="00E71FCD" w:rsidRPr="008A481E" w:rsidRDefault="00076057" w:rsidP="00F1164B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7C7154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S</w:t>
      </w:r>
      <w:r w:rsidR="007C7154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K</w:t>
      </w:r>
      <w:r w:rsidR="007C7154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브로드밴드</w:t>
      </w:r>
      <w:r w:rsidR="007D3575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·</w:t>
      </w:r>
      <w:r w:rsidR="007C7154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소방청</w:t>
      </w:r>
      <w:r w:rsidR="007D3575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8A481E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등 </w:t>
      </w:r>
      <w:r w:rsidR="005842E9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="00E56062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비즈니스링크</w:t>
      </w:r>
      <w:r w:rsidR="005842E9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’</w:t>
      </w:r>
      <w:r w:rsidR="00E56062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4E1B91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최초 </w:t>
      </w:r>
      <w:r w:rsidR="00E56062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도입</w:t>
      </w:r>
      <w:r w:rsidR="00E56062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="005C1661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4E1B91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지속적으로 제휴처</w:t>
      </w:r>
      <w:r w:rsidR="00090E6A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를</w:t>
      </w:r>
      <w:r w:rsidR="004E1B91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확대할 것</w:t>
      </w:r>
    </w:p>
    <w:p w14:paraId="75963AA6" w14:textId="4EE0A73C" w:rsidR="005A72E6" w:rsidRPr="00586137" w:rsidRDefault="005A72E6" w:rsidP="00F1164B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842E9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E56062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화로</w:t>
      </w:r>
      <w:r w:rsidR="00E56062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음성통화를 넘</w:t>
      </w:r>
      <w:r w:rsid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어서는</w:t>
      </w:r>
      <w:r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새로운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연결</w:t>
      </w:r>
      <w:r w:rsidR="00E401AA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방식을</w:t>
      </w:r>
      <w:r w:rsidR="00E56062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해</w:t>
      </w:r>
      <w:r w:rsidR="005842E9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 편익 높일 것</w:t>
      </w:r>
      <w:r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23CE1" w14:paraId="41EFB83E" w14:textId="77777777" w:rsidTr="00E1138B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183BA02F" w:rsidR="004C6B54" w:rsidRPr="00C620A3" w:rsidRDefault="003128A7" w:rsidP="00EA512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엠바고</w:t>
            </w:r>
            <w:r w:rsidR="00A512E5"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 xml:space="preserve"> </w:t>
            </w:r>
            <w:r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:</w:t>
            </w:r>
            <w:r w:rsidRPr="00C620A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 xml:space="preserve"> </w:t>
            </w:r>
            <w:r w:rsidR="00C620A3"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배포 즉시</w:t>
            </w:r>
            <w:r w:rsidR="00C620A3" w:rsidRPr="00C620A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 xml:space="preserve"> </w:t>
            </w:r>
            <w:r w:rsidR="00C620A3"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보도 가능합니다.</w:t>
            </w:r>
          </w:p>
        </w:tc>
      </w:tr>
    </w:tbl>
    <w:p w14:paraId="247C03C9" w14:textId="77777777" w:rsidR="003128A7" w:rsidRPr="00BF19C3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99A4FA" w14:textId="45EACA52" w:rsidR="008A481E" w:rsidRDefault="003128A7" w:rsidP="0012232C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12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A512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078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A274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3E39583B" w14:textId="38FAB530" w:rsidR="008A481E" w:rsidRDefault="008A481E" w:rsidP="00666F25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690A36" w14:textId="3155FA16" w:rsidR="008A481E" w:rsidRDefault="00C07B6E" w:rsidP="008A481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8A48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제 </w:t>
      </w:r>
      <w:r w:rsidR="008A481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8A48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하나로 원하는 업무에 바로 연결해</w:t>
      </w:r>
      <w:r w:rsidR="00090E6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주</w:t>
      </w:r>
      <w:r w:rsidR="008A48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 서비스가 나온다</w:t>
      </w:r>
      <w:r w:rsidR="0081624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</w:p>
    <w:p w14:paraId="7CD1A0EE" w14:textId="77777777" w:rsidR="008A481E" w:rsidRPr="00C07B6E" w:rsidRDefault="008A481E" w:rsidP="008A481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B5BE1F3" w14:textId="6DC5EC4C" w:rsidR="00571CD2" w:rsidRDefault="007A2C15" w:rsidP="008A481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571CD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(대표이사 사장 유영상, </w:t>
      </w:r>
      <w:hyperlink r:id="rId9" w:history="1">
        <w:r w:rsidR="00953EAA" w:rsidRPr="00953EAA">
          <w:rPr>
            <w:rStyle w:val="af3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www.sktelecom.com</w:t>
        </w:r>
      </w:hyperlink>
      <w:r w:rsidR="00953EA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571CD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53EA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953EA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</w:t>
      </w:r>
      <w:r w:rsidR="003D6DB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0238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용자가 기업의 콜센터 번호를 누르면 통화 연결 전에 다양한 민원을 처리할 수 있는 링크를 바로 제공해주는 </w:t>
      </w:r>
      <w:r w:rsidR="00420B8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20B8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="00420B8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571CD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71CD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를</w:t>
      </w:r>
      <w:r w:rsidR="00420B8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E7B3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출시했다고 </w:t>
      </w:r>
      <w:r w:rsidR="001E7B3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7</w:t>
      </w:r>
      <w:r w:rsidR="001E7B3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 w:rsidR="00420B8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밝혔다.</w:t>
      </w:r>
    </w:p>
    <w:p w14:paraId="62BBB816" w14:textId="6F28AC2C" w:rsidR="00571CD2" w:rsidRPr="001E7B37" w:rsidRDefault="00571CD2" w:rsidP="00571CD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89F56FC" w14:textId="73FC78DC" w:rsidR="00571CD2" w:rsidRPr="00C2297B" w:rsidRDefault="001A2022" w:rsidP="00A4152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이용자</w:t>
      </w:r>
      <w:r w:rsidR="00420B81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4152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A4152E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A4152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브로드밴드·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소방청 등 기업의 콜센터 번호를 누르면 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콜센터와 음성통화 없이도 원하는 업무를 편리하게 처리할 수 있는 서비스다.</w:t>
      </w:r>
      <w:r w:rsidR="00A4152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당 서비스는 챗봇,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민원신고 페이지,</w:t>
      </w:r>
      <w:r w:rsidR="00EE318D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콜센터 상담</w:t>
      </w:r>
      <w:r w:rsidR="00A4717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웹페이지,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앱 설치 등부터 온라인 주문까지 </w:t>
      </w:r>
      <w:r w:rsidR="00595B5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하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 활용할 수 있다</w:t>
      </w:r>
      <w:r w:rsidR="00595B5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1DE8A5D8" w14:textId="77777777" w:rsidR="00571CD2" w:rsidRPr="00C2297B" w:rsidRDefault="00571CD2" w:rsidP="0073713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1147CBC" w14:textId="432AF702" w:rsidR="006B641E" w:rsidRPr="00C2297B" w:rsidRDefault="0073713A" w:rsidP="0073713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를 통해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이용자는 콜센터 대기시간을 줄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수 있어서</w:t>
      </w:r>
      <w:r w:rsidR="00C8655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빠르</w:t>
      </w:r>
      <w:r w:rsidR="006877A4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게 업무를 처리할 수 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있고</w:t>
      </w:r>
      <w:r w:rsidR="00E371B4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비용도 절감할 수 있다.</w:t>
      </w:r>
    </w:p>
    <w:p w14:paraId="7EACED14" w14:textId="34074F00" w:rsidR="00CB4C2F" w:rsidRPr="00C2297B" w:rsidRDefault="00CB4C2F" w:rsidP="00230060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82EF97F" w14:textId="644B0B11" w:rsidR="00F338D8" w:rsidRPr="00C2297B" w:rsidRDefault="00F338D8" w:rsidP="00F338D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예를 들어,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이용자가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19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누르면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재</w:t>
      </w:r>
      <w:r w:rsidRPr="00C2297B">
        <w:rPr>
          <w:rFonts w:ascii="맑은 고딕" w:hAnsi="맑은 고딕" w:cs="Arial" w:hint="eastAsia"/>
          <w:bCs/>
          <w:spacing w:val="-24"/>
          <w:kern w:val="2"/>
          <w:sz w:val="24"/>
          <w:szCs w:val="26"/>
          <w:lang w:eastAsia="ko-KR"/>
        </w:rPr>
        <w:t>·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조</w:t>
      </w:r>
      <w:r w:rsidRPr="00C2297B">
        <w:rPr>
          <w:rFonts w:ascii="맑은 고딕" w:hAnsi="맑은 고딕" w:cs="Arial" w:hint="eastAsia"/>
          <w:bCs/>
          <w:spacing w:val="-24"/>
          <w:kern w:val="2"/>
          <w:sz w:val="24"/>
          <w:szCs w:val="26"/>
          <w:lang w:eastAsia="ko-KR"/>
        </w:rPr>
        <w:t>·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급</w:t>
      </w:r>
      <w:r w:rsidRPr="00C2297B">
        <w:rPr>
          <w:rFonts w:ascii="맑은 고딕" w:hAnsi="맑은 고딕" w:cs="Arial" w:hint="eastAsia"/>
          <w:bCs/>
          <w:spacing w:val="-24"/>
          <w:kern w:val="2"/>
          <w:sz w:val="24"/>
          <w:szCs w:val="26"/>
          <w:lang w:eastAsia="ko-KR"/>
        </w:rPr>
        <w:t>·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민원을 선택할 수 있는 링크가 동시에 제공된다. 신고자가 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사소통이 어렵거나 음성 통화가 곤란한 경우에도 키패드를 눌러서 긴급 상황을 전달할 수 있다.</w:t>
      </w:r>
      <w:r w:rsidR="003D6DBA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또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자동으로 휴대폰의 위치가 파악되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어 빠른 출동이 가능하다.</w:t>
      </w:r>
    </w:p>
    <w:p w14:paraId="3A34825C" w14:textId="4CF17564" w:rsidR="003D6DBA" w:rsidRPr="00C2297B" w:rsidRDefault="003D6DBA" w:rsidP="00F338D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167A9DF" w14:textId="31F8C8B5" w:rsidR="008F305A" w:rsidRPr="00C2297B" w:rsidRDefault="00FD2275" w:rsidP="00F338D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브로드밴드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소방청과 </w:t>
      </w:r>
      <w:r w:rsidR="00E63EEF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함께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를 선보였으며</w:t>
      </w:r>
      <w:r w:rsidR="006B641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지속적으로 제휴 기업 및 공공기관을 늘림으로써 </w:t>
      </w:r>
      <w:r w:rsidR="006B641E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6B641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사용자의 편의를 </w:t>
      </w:r>
      <w:r w:rsidR="001E7B3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높일</w:t>
      </w:r>
      <w:r w:rsidR="006B641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계획이다.</w:t>
      </w:r>
    </w:p>
    <w:p w14:paraId="663C7504" w14:textId="3861F93D" w:rsidR="00155A57" w:rsidRPr="00C2297B" w:rsidRDefault="00155A57" w:rsidP="0023006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BB2C5A2" w14:textId="7454B7E8" w:rsidR="00155A57" w:rsidRPr="00C2297B" w:rsidRDefault="00155A57" w:rsidP="00155A5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업들은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통해 자사 고객이 필요로 하는 정보를 한눈에 보여줌으로써 고객 접근성과 편의성을 높일 수 있다.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한,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업의 공지사항이나 이벤트 정보도 추가로 제공할 수 있다.</w:t>
      </w:r>
    </w:p>
    <w:p w14:paraId="06279D5C" w14:textId="77777777" w:rsidR="00230060" w:rsidRPr="00C2297B" w:rsidRDefault="00230060" w:rsidP="008F305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1FF59E2" w14:textId="7C28048C" w:rsidR="003A5178" w:rsidRPr="00C2297B" w:rsidRDefault="00155A57" w:rsidP="003A5178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pacing w:val="-8"/>
          <w:lang w:eastAsia="ko-KR"/>
        </w:rPr>
      </w:pPr>
      <w:r w:rsidRPr="00C2297B">
        <w:rPr>
          <w:rFonts w:ascii="맑은 고딕" w:eastAsia="맑은 고딕" w:hAnsi="맑은 고딕" w:hint="eastAsia"/>
          <w:spacing w:val="-8"/>
          <w:lang w:eastAsia="ko-KR"/>
        </w:rPr>
        <w:t>T전화 이용자는 통신사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>에 관계없이 안드로이드,</w:t>
      </w:r>
      <w:r w:rsidR="006A4D42" w:rsidRPr="00C2297B">
        <w:rPr>
          <w:rFonts w:ascii="맑은 고딕" w:eastAsia="맑은 고딕" w:hAnsi="맑은 고딕"/>
          <w:spacing w:val="-8"/>
          <w:lang w:eastAsia="ko-KR"/>
        </w:rPr>
        <w:t xml:space="preserve"> iOS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 xml:space="preserve">에서 </w:t>
      </w:r>
      <w:r w:rsidR="006A4D42" w:rsidRPr="00C2297B">
        <w:rPr>
          <w:rFonts w:ascii="맑은 고딕" w:eastAsia="맑은 고딕" w:hAnsi="맑은 고딕"/>
          <w:spacing w:val="-8"/>
          <w:lang w:eastAsia="ko-KR"/>
        </w:rPr>
        <w:t>‘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>비즈니스링크</w:t>
      </w:r>
      <w:r w:rsidR="006A4D42" w:rsidRPr="00C2297B">
        <w:rPr>
          <w:rFonts w:ascii="맑은 고딕" w:eastAsia="맑은 고딕" w:hAnsi="맑은 고딕"/>
          <w:spacing w:val="-8"/>
          <w:lang w:eastAsia="ko-KR"/>
        </w:rPr>
        <w:t>’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>를 사용할 수 있다.</w:t>
      </w:r>
    </w:p>
    <w:p w14:paraId="7E67407C" w14:textId="77777777" w:rsidR="00736940" w:rsidRPr="00C2297B" w:rsidRDefault="00736940" w:rsidP="00736940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pacing w:val="-8"/>
          <w:lang w:eastAsia="ko-KR"/>
        </w:rPr>
      </w:pPr>
    </w:p>
    <w:p w14:paraId="7412CB69" w14:textId="289A09EA" w:rsidR="00C66557" w:rsidRPr="00C2297B" w:rsidRDefault="00BC0DA0" w:rsidP="00C665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297B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Pr="00C2297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 앱 이상의 커뮤니케이션 경험 혁신을 위해 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 기반으로 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통화녹음,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 baro(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로밍)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스팸</w:t>
      </w:r>
      <w:r w:rsidR="008E3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차단,</w:t>
      </w:r>
      <w:r w:rsidR="00C66557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상호</w:t>
      </w:r>
      <w:r w:rsidR="008E3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검색</w:t>
      </w:r>
      <w:r w:rsidR="00C66557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2246D2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</w:t>
      </w:r>
      <w:r w:rsidR="00BD6125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제공하고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F1331" w:rsidRPr="00C2297B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571CD2" w:rsidRPr="00C2297B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571CD2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대표 커뮤니케이션 서비스이다.</w:t>
      </w:r>
    </w:p>
    <w:p w14:paraId="56F9B412" w14:textId="77777777" w:rsidR="008F305A" w:rsidRPr="00C2297B" w:rsidRDefault="008F305A" w:rsidP="008F305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71E6EDF" w14:textId="576601EC" w:rsidR="000B52B3" w:rsidRPr="00C2297B" w:rsidRDefault="00076057" w:rsidP="000B52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A5178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조현덕 </w:t>
      </w:r>
      <w:r w:rsidR="003A5178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3A5178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</w:t>
      </w:r>
      <w:r w:rsidR="003A5178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CO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담당은 </w:t>
      </w:r>
      <w:r w:rsidR="00084F27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2C7970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F1164B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="002C7970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</w:t>
      </w:r>
      <w:r w:rsidR="009F778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음성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화에 집중되었던 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의 역할을</w:t>
      </w:r>
      <w:r w:rsidR="00736940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64861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>넓혀</w:t>
      </w:r>
      <w:r w:rsidR="00571CD2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 xml:space="preserve"> </w:t>
      </w:r>
      <w:r w:rsidR="00736940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>고객 편익을 높</w:t>
      </w:r>
      <w:r w:rsidR="00571CD2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>일 것으로 기대된다</w:t>
      </w:r>
      <w:r w:rsidR="009F778E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9F778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r w:rsidR="00084F27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D14E9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E63EEF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앞으로도 </w:t>
      </w:r>
      <w:r w:rsidR="00560D2D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560D2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</w:t>
      </w:r>
      <w:r w:rsidR="00473A40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용자</w:t>
      </w:r>
      <w:r w:rsidR="0003774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78508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새로운</w:t>
      </w:r>
      <w:r w:rsidR="003321D5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3774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뮤니케이션</w:t>
      </w:r>
      <w:r w:rsidR="00736940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736940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영역을</w:t>
      </w:r>
      <w:r w:rsidR="0003774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지속적으로</w:t>
      </w:r>
      <w:r w:rsidR="003321D5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78508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장해</w:t>
      </w:r>
      <w:r w:rsidR="003321D5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나아갈 것</w:t>
      </w:r>
      <w:r w:rsidR="00084F27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09769C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라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전했다</w:t>
      </w:r>
      <w:r w:rsidR="000B52B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34CC26B7" w14:textId="77777777" w:rsidR="00642A50" w:rsidRDefault="00642A50" w:rsidP="00642A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42A50" w14:paraId="485BE509" w14:textId="77777777" w:rsidTr="00642A50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5F826" w14:textId="77777777" w:rsidR="00642A50" w:rsidRDefault="00642A5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CD845E" w14:textId="6949A153" w:rsidR="00642A50" w:rsidRDefault="00B807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642A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는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전화 이용자가 기업의 콜센터 번호를 누르면 통화 연결 전에 다양한 민원을 처리할 수 있는 링크를 바로 제공해주는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비즈니스링크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서비스를 </w:t>
            </w:r>
            <w:r w:rsidR="00AA09D5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출시했다고 </w:t>
            </w:r>
            <w:r w:rsidR="00AA09D5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27</w:t>
            </w:r>
            <w:r w:rsidR="00AA09D5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57C9A1" w14:textId="33698011" w:rsidR="00642A50" w:rsidRPr="001E6427" w:rsidRDefault="00642A50" w:rsidP="00CA7AD5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18"/>
          <w:szCs w:val="24"/>
          <w:lang w:eastAsia="ko-KR" w:bidi="ar-SA"/>
        </w:rPr>
      </w:pPr>
    </w:p>
    <w:p w14:paraId="1BAE7225" w14:textId="67ACA2D0" w:rsidR="00C1017B" w:rsidRDefault="003128A7" w:rsidP="005314A3">
      <w:pPr>
        <w:widowControl w:val="0"/>
        <w:snapToGrid w:val="0"/>
        <w:spacing w:before="240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</w:t>
      </w:r>
      <w:r w:rsidR="00C620A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K</w:t>
      </w:r>
      <w:r w:rsidR="00C620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텔레콤 혁신P</w:t>
      </w:r>
      <w:r w:rsidR="00C620A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C620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김민영 매니저</w:t>
      </w:r>
      <w:r w:rsidR="00C620A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367)</w:t>
      </w:r>
    </w:p>
    <w:p w14:paraId="71818E79" w14:textId="0182975B" w:rsidR="000C042E" w:rsidRDefault="003128A7" w:rsidP="00C101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42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3426" w14:textId="77777777" w:rsidR="007E5BE5" w:rsidRDefault="007E5BE5">
      <w:pPr>
        <w:spacing w:after="0" w:line="240" w:lineRule="auto"/>
      </w:pPr>
      <w:r>
        <w:separator/>
      </w:r>
    </w:p>
  </w:endnote>
  <w:endnote w:type="continuationSeparator" w:id="0">
    <w:p w14:paraId="0B04AFE4" w14:textId="77777777" w:rsidR="007E5BE5" w:rsidRDefault="007E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5B505D" w:rsidRDefault="005B505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C729" w14:textId="77777777" w:rsidR="007E5BE5" w:rsidRDefault="007E5BE5">
      <w:pPr>
        <w:spacing w:after="0" w:line="240" w:lineRule="auto"/>
      </w:pPr>
      <w:r>
        <w:separator/>
      </w:r>
    </w:p>
  </w:footnote>
  <w:footnote w:type="continuationSeparator" w:id="0">
    <w:p w14:paraId="7706D3D6" w14:textId="77777777" w:rsidR="007E5BE5" w:rsidRDefault="007E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FA7"/>
    <w:multiLevelType w:val="hybridMultilevel"/>
    <w:tmpl w:val="F648E522"/>
    <w:lvl w:ilvl="0" w:tplc="A258A9F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9311A36"/>
    <w:multiLevelType w:val="hybridMultilevel"/>
    <w:tmpl w:val="3348DA1E"/>
    <w:lvl w:ilvl="0" w:tplc="21F8AFB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C452A38"/>
    <w:multiLevelType w:val="hybridMultilevel"/>
    <w:tmpl w:val="7C7072F0"/>
    <w:lvl w:ilvl="0" w:tplc="85523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00C1F59"/>
    <w:multiLevelType w:val="hybridMultilevel"/>
    <w:tmpl w:val="E1AADD6A"/>
    <w:lvl w:ilvl="0" w:tplc="F20407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A4998"/>
    <w:multiLevelType w:val="hybridMultilevel"/>
    <w:tmpl w:val="0166E1D2"/>
    <w:lvl w:ilvl="0" w:tplc="E3E099F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CA2077C"/>
    <w:multiLevelType w:val="hybridMultilevel"/>
    <w:tmpl w:val="F9AAA23A"/>
    <w:lvl w:ilvl="0" w:tplc="9312BDC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B881319"/>
    <w:multiLevelType w:val="hybridMultilevel"/>
    <w:tmpl w:val="B002CC76"/>
    <w:lvl w:ilvl="0" w:tplc="D4EE676A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D354E58"/>
    <w:multiLevelType w:val="hybridMultilevel"/>
    <w:tmpl w:val="11D8092E"/>
    <w:lvl w:ilvl="0" w:tplc="8EDC1EB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3BD3652"/>
    <w:multiLevelType w:val="hybridMultilevel"/>
    <w:tmpl w:val="8E6ADDD4"/>
    <w:lvl w:ilvl="0" w:tplc="6E808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DD97A0B"/>
    <w:multiLevelType w:val="hybridMultilevel"/>
    <w:tmpl w:val="9C9223BA"/>
    <w:lvl w:ilvl="0" w:tplc="96FA9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5186208"/>
    <w:multiLevelType w:val="hybridMultilevel"/>
    <w:tmpl w:val="F69EB6F8"/>
    <w:lvl w:ilvl="0" w:tplc="B388EB7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780474B8"/>
    <w:multiLevelType w:val="hybridMultilevel"/>
    <w:tmpl w:val="7DB6521C"/>
    <w:lvl w:ilvl="0" w:tplc="5B8A32C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8941451">
    <w:abstractNumId w:val="1"/>
  </w:num>
  <w:num w:numId="2" w16cid:durableId="867646559">
    <w:abstractNumId w:val="8"/>
  </w:num>
  <w:num w:numId="3" w16cid:durableId="588588949">
    <w:abstractNumId w:val="17"/>
  </w:num>
  <w:num w:numId="4" w16cid:durableId="1025331234">
    <w:abstractNumId w:val="12"/>
  </w:num>
  <w:num w:numId="5" w16cid:durableId="1283030243">
    <w:abstractNumId w:val="11"/>
  </w:num>
  <w:num w:numId="6" w16cid:durableId="1706295404">
    <w:abstractNumId w:val="15"/>
  </w:num>
  <w:num w:numId="7" w16cid:durableId="1304775429">
    <w:abstractNumId w:val="10"/>
  </w:num>
  <w:num w:numId="8" w16cid:durableId="1962876443">
    <w:abstractNumId w:val="14"/>
  </w:num>
  <w:num w:numId="9" w16cid:durableId="142891786">
    <w:abstractNumId w:val="18"/>
  </w:num>
  <w:num w:numId="10" w16cid:durableId="443693796">
    <w:abstractNumId w:val="3"/>
  </w:num>
  <w:num w:numId="11" w16cid:durableId="997616861">
    <w:abstractNumId w:val="0"/>
  </w:num>
  <w:num w:numId="12" w16cid:durableId="885725275">
    <w:abstractNumId w:val="13"/>
  </w:num>
  <w:num w:numId="13" w16cid:durableId="1867017835">
    <w:abstractNumId w:val="5"/>
  </w:num>
  <w:num w:numId="14" w16cid:durableId="134374421">
    <w:abstractNumId w:val="19"/>
  </w:num>
  <w:num w:numId="15" w16cid:durableId="2086952978">
    <w:abstractNumId w:val="4"/>
  </w:num>
  <w:num w:numId="16" w16cid:durableId="585574364">
    <w:abstractNumId w:val="9"/>
  </w:num>
  <w:num w:numId="17" w16cid:durableId="474765013">
    <w:abstractNumId w:val="16"/>
  </w:num>
  <w:num w:numId="18" w16cid:durableId="891160693">
    <w:abstractNumId w:val="6"/>
  </w:num>
  <w:num w:numId="19" w16cid:durableId="1845704870">
    <w:abstractNumId w:val="2"/>
  </w:num>
  <w:num w:numId="20" w16cid:durableId="499854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FD"/>
    <w:rsid w:val="00003F88"/>
    <w:rsid w:val="00006A9C"/>
    <w:rsid w:val="00007027"/>
    <w:rsid w:val="00011FE7"/>
    <w:rsid w:val="00012585"/>
    <w:rsid w:val="000127BB"/>
    <w:rsid w:val="000128B6"/>
    <w:rsid w:val="00013BFF"/>
    <w:rsid w:val="00015D90"/>
    <w:rsid w:val="00017DDD"/>
    <w:rsid w:val="000218A3"/>
    <w:rsid w:val="00021C93"/>
    <w:rsid w:val="0003072F"/>
    <w:rsid w:val="00033834"/>
    <w:rsid w:val="000338A0"/>
    <w:rsid w:val="00035259"/>
    <w:rsid w:val="00035336"/>
    <w:rsid w:val="00036561"/>
    <w:rsid w:val="00037743"/>
    <w:rsid w:val="00037E46"/>
    <w:rsid w:val="000409AB"/>
    <w:rsid w:val="00040B7A"/>
    <w:rsid w:val="00041E04"/>
    <w:rsid w:val="00044831"/>
    <w:rsid w:val="00044FB6"/>
    <w:rsid w:val="000473C2"/>
    <w:rsid w:val="0005549C"/>
    <w:rsid w:val="0005663E"/>
    <w:rsid w:val="000573F8"/>
    <w:rsid w:val="00060788"/>
    <w:rsid w:val="00060976"/>
    <w:rsid w:val="0006374A"/>
    <w:rsid w:val="00063C1B"/>
    <w:rsid w:val="00064706"/>
    <w:rsid w:val="000653E1"/>
    <w:rsid w:val="00066A41"/>
    <w:rsid w:val="00067342"/>
    <w:rsid w:val="000704F1"/>
    <w:rsid w:val="00071AC3"/>
    <w:rsid w:val="000728D9"/>
    <w:rsid w:val="00074CDE"/>
    <w:rsid w:val="00075745"/>
    <w:rsid w:val="00076057"/>
    <w:rsid w:val="000769F3"/>
    <w:rsid w:val="000805E4"/>
    <w:rsid w:val="00081731"/>
    <w:rsid w:val="00081BA7"/>
    <w:rsid w:val="000821B2"/>
    <w:rsid w:val="0008269C"/>
    <w:rsid w:val="000833CF"/>
    <w:rsid w:val="00084F27"/>
    <w:rsid w:val="00085098"/>
    <w:rsid w:val="00085A39"/>
    <w:rsid w:val="00086199"/>
    <w:rsid w:val="00086930"/>
    <w:rsid w:val="00087338"/>
    <w:rsid w:val="00090248"/>
    <w:rsid w:val="00090E6A"/>
    <w:rsid w:val="000919BC"/>
    <w:rsid w:val="00092F84"/>
    <w:rsid w:val="0009356E"/>
    <w:rsid w:val="00096FEC"/>
    <w:rsid w:val="0009769C"/>
    <w:rsid w:val="00097EF1"/>
    <w:rsid w:val="000A01DF"/>
    <w:rsid w:val="000A1F3F"/>
    <w:rsid w:val="000A397B"/>
    <w:rsid w:val="000A44F4"/>
    <w:rsid w:val="000A6410"/>
    <w:rsid w:val="000B16C7"/>
    <w:rsid w:val="000B16D6"/>
    <w:rsid w:val="000B273A"/>
    <w:rsid w:val="000B37DF"/>
    <w:rsid w:val="000B3BFF"/>
    <w:rsid w:val="000B52B3"/>
    <w:rsid w:val="000B5ECE"/>
    <w:rsid w:val="000B6A08"/>
    <w:rsid w:val="000C00A4"/>
    <w:rsid w:val="000C042E"/>
    <w:rsid w:val="000C198C"/>
    <w:rsid w:val="000C25AA"/>
    <w:rsid w:val="000C39E7"/>
    <w:rsid w:val="000C4B9A"/>
    <w:rsid w:val="000C5168"/>
    <w:rsid w:val="000C5FE8"/>
    <w:rsid w:val="000C693E"/>
    <w:rsid w:val="000D3F85"/>
    <w:rsid w:val="000D4216"/>
    <w:rsid w:val="000D4620"/>
    <w:rsid w:val="000D4D56"/>
    <w:rsid w:val="000D5700"/>
    <w:rsid w:val="000D5940"/>
    <w:rsid w:val="000D6D48"/>
    <w:rsid w:val="000E007B"/>
    <w:rsid w:val="000E062A"/>
    <w:rsid w:val="000E0AEE"/>
    <w:rsid w:val="000E13F8"/>
    <w:rsid w:val="000E1DF3"/>
    <w:rsid w:val="000E1DF9"/>
    <w:rsid w:val="000E2286"/>
    <w:rsid w:val="000E3A73"/>
    <w:rsid w:val="000E4754"/>
    <w:rsid w:val="000E5436"/>
    <w:rsid w:val="000E697A"/>
    <w:rsid w:val="000E73A5"/>
    <w:rsid w:val="000E7750"/>
    <w:rsid w:val="000F0D9E"/>
    <w:rsid w:val="000F7EC2"/>
    <w:rsid w:val="00100F38"/>
    <w:rsid w:val="00100F73"/>
    <w:rsid w:val="00101F09"/>
    <w:rsid w:val="00102291"/>
    <w:rsid w:val="00102385"/>
    <w:rsid w:val="00102B38"/>
    <w:rsid w:val="00104E8B"/>
    <w:rsid w:val="00105101"/>
    <w:rsid w:val="001062A8"/>
    <w:rsid w:val="00106E91"/>
    <w:rsid w:val="00110728"/>
    <w:rsid w:val="00110D82"/>
    <w:rsid w:val="0011197A"/>
    <w:rsid w:val="00112C82"/>
    <w:rsid w:val="0011344A"/>
    <w:rsid w:val="001145EB"/>
    <w:rsid w:val="001146A3"/>
    <w:rsid w:val="0011481B"/>
    <w:rsid w:val="00115991"/>
    <w:rsid w:val="00116AB7"/>
    <w:rsid w:val="00116C79"/>
    <w:rsid w:val="00116ED5"/>
    <w:rsid w:val="00120513"/>
    <w:rsid w:val="001222BF"/>
    <w:rsid w:val="0012232C"/>
    <w:rsid w:val="001224D3"/>
    <w:rsid w:val="00122791"/>
    <w:rsid w:val="00123AB2"/>
    <w:rsid w:val="001279AD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5EA7"/>
    <w:rsid w:val="0013699A"/>
    <w:rsid w:val="00141403"/>
    <w:rsid w:val="00141C26"/>
    <w:rsid w:val="00142A38"/>
    <w:rsid w:val="00142D48"/>
    <w:rsid w:val="00143225"/>
    <w:rsid w:val="001464E4"/>
    <w:rsid w:val="001471C0"/>
    <w:rsid w:val="00150517"/>
    <w:rsid w:val="00151939"/>
    <w:rsid w:val="00151D95"/>
    <w:rsid w:val="001527DE"/>
    <w:rsid w:val="001558AE"/>
    <w:rsid w:val="00155A57"/>
    <w:rsid w:val="001563FE"/>
    <w:rsid w:val="001577A6"/>
    <w:rsid w:val="00157B60"/>
    <w:rsid w:val="00161A40"/>
    <w:rsid w:val="00161C83"/>
    <w:rsid w:val="00165118"/>
    <w:rsid w:val="001655DF"/>
    <w:rsid w:val="0016600F"/>
    <w:rsid w:val="00167353"/>
    <w:rsid w:val="00167967"/>
    <w:rsid w:val="00167AF7"/>
    <w:rsid w:val="00170994"/>
    <w:rsid w:val="001718F4"/>
    <w:rsid w:val="00171ADE"/>
    <w:rsid w:val="00175B60"/>
    <w:rsid w:val="00176066"/>
    <w:rsid w:val="001768DE"/>
    <w:rsid w:val="00176BD4"/>
    <w:rsid w:val="00176FF6"/>
    <w:rsid w:val="00177321"/>
    <w:rsid w:val="0017750C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531D"/>
    <w:rsid w:val="001960CB"/>
    <w:rsid w:val="001A066C"/>
    <w:rsid w:val="001A2022"/>
    <w:rsid w:val="001A31D4"/>
    <w:rsid w:val="001A3C55"/>
    <w:rsid w:val="001A5403"/>
    <w:rsid w:val="001B0494"/>
    <w:rsid w:val="001B4672"/>
    <w:rsid w:val="001B4836"/>
    <w:rsid w:val="001B547B"/>
    <w:rsid w:val="001B577C"/>
    <w:rsid w:val="001B57D1"/>
    <w:rsid w:val="001B7CC2"/>
    <w:rsid w:val="001C0099"/>
    <w:rsid w:val="001C0A3D"/>
    <w:rsid w:val="001C21AE"/>
    <w:rsid w:val="001C280A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CB1"/>
    <w:rsid w:val="001D60C8"/>
    <w:rsid w:val="001D646A"/>
    <w:rsid w:val="001D77D5"/>
    <w:rsid w:val="001E1B86"/>
    <w:rsid w:val="001E1CF9"/>
    <w:rsid w:val="001E1FE1"/>
    <w:rsid w:val="001E2039"/>
    <w:rsid w:val="001E6427"/>
    <w:rsid w:val="001E672D"/>
    <w:rsid w:val="001E692B"/>
    <w:rsid w:val="001E7B37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1E1C"/>
    <w:rsid w:val="00223075"/>
    <w:rsid w:val="002232DA"/>
    <w:rsid w:val="002246D2"/>
    <w:rsid w:val="0022541B"/>
    <w:rsid w:val="00225B98"/>
    <w:rsid w:val="0022689B"/>
    <w:rsid w:val="00227036"/>
    <w:rsid w:val="00230060"/>
    <w:rsid w:val="002304A9"/>
    <w:rsid w:val="0023127F"/>
    <w:rsid w:val="00233F54"/>
    <w:rsid w:val="002359AB"/>
    <w:rsid w:val="0023603D"/>
    <w:rsid w:val="00240B8F"/>
    <w:rsid w:val="00240E91"/>
    <w:rsid w:val="0024105E"/>
    <w:rsid w:val="0024284C"/>
    <w:rsid w:val="002443F2"/>
    <w:rsid w:val="002445B2"/>
    <w:rsid w:val="00246DD8"/>
    <w:rsid w:val="00246F1F"/>
    <w:rsid w:val="002471FC"/>
    <w:rsid w:val="002478A4"/>
    <w:rsid w:val="00250297"/>
    <w:rsid w:val="002505BF"/>
    <w:rsid w:val="00252FEB"/>
    <w:rsid w:val="00253550"/>
    <w:rsid w:val="00253A24"/>
    <w:rsid w:val="00254C59"/>
    <w:rsid w:val="00254EAA"/>
    <w:rsid w:val="002570AA"/>
    <w:rsid w:val="00257342"/>
    <w:rsid w:val="0025739C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300"/>
    <w:rsid w:val="00274AC6"/>
    <w:rsid w:val="002760BF"/>
    <w:rsid w:val="00276E97"/>
    <w:rsid w:val="00277D23"/>
    <w:rsid w:val="00277DCE"/>
    <w:rsid w:val="00281A7F"/>
    <w:rsid w:val="00282B5C"/>
    <w:rsid w:val="0028387A"/>
    <w:rsid w:val="00283A0F"/>
    <w:rsid w:val="00286519"/>
    <w:rsid w:val="0028680D"/>
    <w:rsid w:val="00287A0E"/>
    <w:rsid w:val="002903FD"/>
    <w:rsid w:val="002905CC"/>
    <w:rsid w:val="002911A2"/>
    <w:rsid w:val="0029144F"/>
    <w:rsid w:val="00291BF9"/>
    <w:rsid w:val="00291CEB"/>
    <w:rsid w:val="00291DD2"/>
    <w:rsid w:val="00292448"/>
    <w:rsid w:val="0029314A"/>
    <w:rsid w:val="00293E61"/>
    <w:rsid w:val="00296718"/>
    <w:rsid w:val="00297783"/>
    <w:rsid w:val="00297789"/>
    <w:rsid w:val="00297B55"/>
    <w:rsid w:val="002A0341"/>
    <w:rsid w:val="002A0DFC"/>
    <w:rsid w:val="002A24F0"/>
    <w:rsid w:val="002A3A16"/>
    <w:rsid w:val="002A4276"/>
    <w:rsid w:val="002A44AD"/>
    <w:rsid w:val="002A465B"/>
    <w:rsid w:val="002A47DF"/>
    <w:rsid w:val="002A594E"/>
    <w:rsid w:val="002A5C08"/>
    <w:rsid w:val="002A6E2B"/>
    <w:rsid w:val="002B0D09"/>
    <w:rsid w:val="002B4485"/>
    <w:rsid w:val="002B4E3E"/>
    <w:rsid w:val="002B61D0"/>
    <w:rsid w:val="002B7A18"/>
    <w:rsid w:val="002C04B6"/>
    <w:rsid w:val="002C101D"/>
    <w:rsid w:val="002C12E1"/>
    <w:rsid w:val="002C263F"/>
    <w:rsid w:val="002C2829"/>
    <w:rsid w:val="002C2A6F"/>
    <w:rsid w:val="002C3187"/>
    <w:rsid w:val="002C34E8"/>
    <w:rsid w:val="002C3960"/>
    <w:rsid w:val="002C3BBC"/>
    <w:rsid w:val="002C5D32"/>
    <w:rsid w:val="002C678E"/>
    <w:rsid w:val="002C7970"/>
    <w:rsid w:val="002D03E0"/>
    <w:rsid w:val="002D09D1"/>
    <w:rsid w:val="002D0C23"/>
    <w:rsid w:val="002D1C7F"/>
    <w:rsid w:val="002D210D"/>
    <w:rsid w:val="002D2E60"/>
    <w:rsid w:val="002D50CB"/>
    <w:rsid w:val="002D50D1"/>
    <w:rsid w:val="002D58BB"/>
    <w:rsid w:val="002D59D9"/>
    <w:rsid w:val="002D74AF"/>
    <w:rsid w:val="002D78C9"/>
    <w:rsid w:val="002E26F5"/>
    <w:rsid w:val="002E34DC"/>
    <w:rsid w:val="002E3890"/>
    <w:rsid w:val="002E53C7"/>
    <w:rsid w:val="002E684D"/>
    <w:rsid w:val="002E7A74"/>
    <w:rsid w:val="002E7D0D"/>
    <w:rsid w:val="002F05E0"/>
    <w:rsid w:val="002F140A"/>
    <w:rsid w:val="002F167C"/>
    <w:rsid w:val="002F1CA8"/>
    <w:rsid w:val="002F1E2B"/>
    <w:rsid w:val="002F2A42"/>
    <w:rsid w:val="002F4522"/>
    <w:rsid w:val="002F5314"/>
    <w:rsid w:val="002F5452"/>
    <w:rsid w:val="002F61FD"/>
    <w:rsid w:val="002F7034"/>
    <w:rsid w:val="003006C2"/>
    <w:rsid w:val="00300ACC"/>
    <w:rsid w:val="00301E2D"/>
    <w:rsid w:val="003026B3"/>
    <w:rsid w:val="00302CDB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2CEF"/>
    <w:rsid w:val="0032323A"/>
    <w:rsid w:val="00324723"/>
    <w:rsid w:val="003255CD"/>
    <w:rsid w:val="00331543"/>
    <w:rsid w:val="0033158C"/>
    <w:rsid w:val="003321D5"/>
    <w:rsid w:val="00333DBD"/>
    <w:rsid w:val="00333E96"/>
    <w:rsid w:val="00333EF3"/>
    <w:rsid w:val="00334F26"/>
    <w:rsid w:val="0033541C"/>
    <w:rsid w:val="00335C09"/>
    <w:rsid w:val="00340B03"/>
    <w:rsid w:val="00341676"/>
    <w:rsid w:val="00343A7D"/>
    <w:rsid w:val="003441FE"/>
    <w:rsid w:val="003446AC"/>
    <w:rsid w:val="00345674"/>
    <w:rsid w:val="00345C30"/>
    <w:rsid w:val="0034621C"/>
    <w:rsid w:val="0034698B"/>
    <w:rsid w:val="003479A3"/>
    <w:rsid w:val="00351087"/>
    <w:rsid w:val="003510FD"/>
    <w:rsid w:val="00351827"/>
    <w:rsid w:val="00351F40"/>
    <w:rsid w:val="00353B52"/>
    <w:rsid w:val="00353D3A"/>
    <w:rsid w:val="003547A0"/>
    <w:rsid w:val="00354CD7"/>
    <w:rsid w:val="00355D2F"/>
    <w:rsid w:val="00362200"/>
    <w:rsid w:val="00365AFF"/>
    <w:rsid w:val="00367632"/>
    <w:rsid w:val="00370284"/>
    <w:rsid w:val="00370675"/>
    <w:rsid w:val="00371D08"/>
    <w:rsid w:val="00373808"/>
    <w:rsid w:val="003758C3"/>
    <w:rsid w:val="00377665"/>
    <w:rsid w:val="00377694"/>
    <w:rsid w:val="00377727"/>
    <w:rsid w:val="00380A51"/>
    <w:rsid w:val="00380BF6"/>
    <w:rsid w:val="00380EA5"/>
    <w:rsid w:val="003824FA"/>
    <w:rsid w:val="00382D3B"/>
    <w:rsid w:val="003832C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746"/>
    <w:rsid w:val="003A29B0"/>
    <w:rsid w:val="003A323F"/>
    <w:rsid w:val="003A44DD"/>
    <w:rsid w:val="003A4A95"/>
    <w:rsid w:val="003A5178"/>
    <w:rsid w:val="003A5DAF"/>
    <w:rsid w:val="003A632D"/>
    <w:rsid w:val="003A7542"/>
    <w:rsid w:val="003A7F6F"/>
    <w:rsid w:val="003B0DED"/>
    <w:rsid w:val="003B2646"/>
    <w:rsid w:val="003B2949"/>
    <w:rsid w:val="003B34BC"/>
    <w:rsid w:val="003B37A2"/>
    <w:rsid w:val="003B40F5"/>
    <w:rsid w:val="003B7356"/>
    <w:rsid w:val="003B7971"/>
    <w:rsid w:val="003C1217"/>
    <w:rsid w:val="003C2067"/>
    <w:rsid w:val="003C3E49"/>
    <w:rsid w:val="003C6386"/>
    <w:rsid w:val="003C7273"/>
    <w:rsid w:val="003D07FD"/>
    <w:rsid w:val="003D0A2E"/>
    <w:rsid w:val="003D0C5C"/>
    <w:rsid w:val="003D0E10"/>
    <w:rsid w:val="003D4452"/>
    <w:rsid w:val="003D5391"/>
    <w:rsid w:val="003D63A1"/>
    <w:rsid w:val="003D6809"/>
    <w:rsid w:val="003D6DBA"/>
    <w:rsid w:val="003D6FD0"/>
    <w:rsid w:val="003E0B5C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EBD"/>
    <w:rsid w:val="004001DE"/>
    <w:rsid w:val="0040083E"/>
    <w:rsid w:val="00400C8F"/>
    <w:rsid w:val="00401339"/>
    <w:rsid w:val="00401868"/>
    <w:rsid w:val="00405AC0"/>
    <w:rsid w:val="00406EFB"/>
    <w:rsid w:val="0041060B"/>
    <w:rsid w:val="004107BF"/>
    <w:rsid w:val="00411195"/>
    <w:rsid w:val="00412C47"/>
    <w:rsid w:val="0041382A"/>
    <w:rsid w:val="00414546"/>
    <w:rsid w:val="004149B8"/>
    <w:rsid w:val="00417EEF"/>
    <w:rsid w:val="00420952"/>
    <w:rsid w:val="00420B81"/>
    <w:rsid w:val="00422C4B"/>
    <w:rsid w:val="00422FBD"/>
    <w:rsid w:val="0042374E"/>
    <w:rsid w:val="0042427B"/>
    <w:rsid w:val="00424D52"/>
    <w:rsid w:val="0042620A"/>
    <w:rsid w:val="004272EA"/>
    <w:rsid w:val="00427D6C"/>
    <w:rsid w:val="00430487"/>
    <w:rsid w:val="00430548"/>
    <w:rsid w:val="00430CFA"/>
    <w:rsid w:val="00432236"/>
    <w:rsid w:val="0043335B"/>
    <w:rsid w:val="004356F0"/>
    <w:rsid w:val="00435851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1A7D"/>
    <w:rsid w:val="0045562C"/>
    <w:rsid w:val="00457874"/>
    <w:rsid w:val="004602F5"/>
    <w:rsid w:val="00460C9C"/>
    <w:rsid w:val="004612BB"/>
    <w:rsid w:val="00461480"/>
    <w:rsid w:val="00462644"/>
    <w:rsid w:val="004631ED"/>
    <w:rsid w:val="00465D68"/>
    <w:rsid w:val="00467ECF"/>
    <w:rsid w:val="00472D70"/>
    <w:rsid w:val="00473768"/>
    <w:rsid w:val="00473A40"/>
    <w:rsid w:val="004750D5"/>
    <w:rsid w:val="00475642"/>
    <w:rsid w:val="00476BB1"/>
    <w:rsid w:val="0047724F"/>
    <w:rsid w:val="00477BCA"/>
    <w:rsid w:val="004802D5"/>
    <w:rsid w:val="0048052E"/>
    <w:rsid w:val="00481C4F"/>
    <w:rsid w:val="004838D0"/>
    <w:rsid w:val="00484176"/>
    <w:rsid w:val="00484DDB"/>
    <w:rsid w:val="00486FC1"/>
    <w:rsid w:val="004934F7"/>
    <w:rsid w:val="00493A5F"/>
    <w:rsid w:val="00494633"/>
    <w:rsid w:val="00494B1E"/>
    <w:rsid w:val="00494EED"/>
    <w:rsid w:val="00496721"/>
    <w:rsid w:val="004A10E9"/>
    <w:rsid w:val="004A276C"/>
    <w:rsid w:val="004A3106"/>
    <w:rsid w:val="004A4CE8"/>
    <w:rsid w:val="004A6DC3"/>
    <w:rsid w:val="004A726D"/>
    <w:rsid w:val="004B2DF3"/>
    <w:rsid w:val="004B3107"/>
    <w:rsid w:val="004B37B6"/>
    <w:rsid w:val="004B4387"/>
    <w:rsid w:val="004B601A"/>
    <w:rsid w:val="004C004F"/>
    <w:rsid w:val="004C0A4F"/>
    <w:rsid w:val="004C2A1D"/>
    <w:rsid w:val="004C3B53"/>
    <w:rsid w:val="004C52D7"/>
    <w:rsid w:val="004C6B54"/>
    <w:rsid w:val="004C701C"/>
    <w:rsid w:val="004D1A27"/>
    <w:rsid w:val="004D1A7B"/>
    <w:rsid w:val="004D2030"/>
    <w:rsid w:val="004D28BC"/>
    <w:rsid w:val="004D3B68"/>
    <w:rsid w:val="004D3D1D"/>
    <w:rsid w:val="004D452D"/>
    <w:rsid w:val="004D4DCE"/>
    <w:rsid w:val="004D541F"/>
    <w:rsid w:val="004D65F3"/>
    <w:rsid w:val="004D6BF5"/>
    <w:rsid w:val="004D6F0E"/>
    <w:rsid w:val="004D7FF9"/>
    <w:rsid w:val="004E09D7"/>
    <w:rsid w:val="004E1B91"/>
    <w:rsid w:val="004E1BCF"/>
    <w:rsid w:val="004E226E"/>
    <w:rsid w:val="004E3128"/>
    <w:rsid w:val="004E40D5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4FD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4A3"/>
    <w:rsid w:val="00533F9E"/>
    <w:rsid w:val="00534642"/>
    <w:rsid w:val="00537B02"/>
    <w:rsid w:val="00540791"/>
    <w:rsid w:val="00541268"/>
    <w:rsid w:val="00541B42"/>
    <w:rsid w:val="00544100"/>
    <w:rsid w:val="00551CFB"/>
    <w:rsid w:val="00554DB6"/>
    <w:rsid w:val="00554EA3"/>
    <w:rsid w:val="005555E5"/>
    <w:rsid w:val="0055753F"/>
    <w:rsid w:val="0056081D"/>
    <w:rsid w:val="00560D2D"/>
    <w:rsid w:val="00561664"/>
    <w:rsid w:val="00561A77"/>
    <w:rsid w:val="00563AA0"/>
    <w:rsid w:val="00563B01"/>
    <w:rsid w:val="005654BB"/>
    <w:rsid w:val="00565930"/>
    <w:rsid w:val="0056655A"/>
    <w:rsid w:val="005672BD"/>
    <w:rsid w:val="0056736C"/>
    <w:rsid w:val="005679AF"/>
    <w:rsid w:val="005701F2"/>
    <w:rsid w:val="005702DF"/>
    <w:rsid w:val="00571CD2"/>
    <w:rsid w:val="00572BBB"/>
    <w:rsid w:val="00573D24"/>
    <w:rsid w:val="005751FA"/>
    <w:rsid w:val="00575465"/>
    <w:rsid w:val="005760FF"/>
    <w:rsid w:val="00576D4E"/>
    <w:rsid w:val="00576DB8"/>
    <w:rsid w:val="00577F03"/>
    <w:rsid w:val="005803BF"/>
    <w:rsid w:val="0058041F"/>
    <w:rsid w:val="0058272E"/>
    <w:rsid w:val="0058412E"/>
    <w:rsid w:val="005842E9"/>
    <w:rsid w:val="0058528B"/>
    <w:rsid w:val="00585924"/>
    <w:rsid w:val="00586137"/>
    <w:rsid w:val="00586830"/>
    <w:rsid w:val="00586BE6"/>
    <w:rsid w:val="005874BD"/>
    <w:rsid w:val="00590699"/>
    <w:rsid w:val="00590E85"/>
    <w:rsid w:val="005913E3"/>
    <w:rsid w:val="005939FD"/>
    <w:rsid w:val="00593B43"/>
    <w:rsid w:val="005947DF"/>
    <w:rsid w:val="00595269"/>
    <w:rsid w:val="00595B53"/>
    <w:rsid w:val="00596427"/>
    <w:rsid w:val="00597E39"/>
    <w:rsid w:val="005A0BEF"/>
    <w:rsid w:val="005A160B"/>
    <w:rsid w:val="005A1A7D"/>
    <w:rsid w:val="005A2BAF"/>
    <w:rsid w:val="005A2FA8"/>
    <w:rsid w:val="005A35A0"/>
    <w:rsid w:val="005A6A75"/>
    <w:rsid w:val="005A7061"/>
    <w:rsid w:val="005A72E6"/>
    <w:rsid w:val="005A77A5"/>
    <w:rsid w:val="005B0055"/>
    <w:rsid w:val="005B0ED6"/>
    <w:rsid w:val="005B2ACD"/>
    <w:rsid w:val="005B2C6F"/>
    <w:rsid w:val="005B43C8"/>
    <w:rsid w:val="005B505D"/>
    <w:rsid w:val="005B509F"/>
    <w:rsid w:val="005B57BC"/>
    <w:rsid w:val="005B636B"/>
    <w:rsid w:val="005B63F0"/>
    <w:rsid w:val="005C0A93"/>
    <w:rsid w:val="005C0C66"/>
    <w:rsid w:val="005C1291"/>
    <w:rsid w:val="005C1661"/>
    <w:rsid w:val="005C3FE9"/>
    <w:rsid w:val="005C419D"/>
    <w:rsid w:val="005C685E"/>
    <w:rsid w:val="005C7FB7"/>
    <w:rsid w:val="005D05E5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07C"/>
    <w:rsid w:val="005E1CB1"/>
    <w:rsid w:val="005E4D1E"/>
    <w:rsid w:val="005E5787"/>
    <w:rsid w:val="005E62AB"/>
    <w:rsid w:val="005E79DB"/>
    <w:rsid w:val="005F14C5"/>
    <w:rsid w:val="005F22CE"/>
    <w:rsid w:val="005F26B2"/>
    <w:rsid w:val="005F27CC"/>
    <w:rsid w:val="005F33D7"/>
    <w:rsid w:val="005F350E"/>
    <w:rsid w:val="005F67A8"/>
    <w:rsid w:val="00600DDA"/>
    <w:rsid w:val="00600FFB"/>
    <w:rsid w:val="0060107B"/>
    <w:rsid w:val="0060340E"/>
    <w:rsid w:val="0060384F"/>
    <w:rsid w:val="006048A1"/>
    <w:rsid w:val="00607324"/>
    <w:rsid w:val="0061231F"/>
    <w:rsid w:val="0061311C"/>
    <w:rsid w:val="006135A6"/>
    <w:rsid w:val="00614392"/>
    <w:rsid w:val="006154C3"/>
    <w:rsid w:val="006164F4"/>
    <w:rsid w:val="00617D9B"/>
    <w:rsid w:val="00620098"/>
    <w:rsid w:val="00620228"/>
    <w:rsid w:val="00621986"/>
    <w:rsid w:val="006222BC"/>
    <w:rsid w:val="0062372A"/>
    <w:rsid w:val="00623884"/>
    <w:rsid w:val="00623F9B"/>
    <w:rsid w:val="00624366"/>
    <w:rsid w:val="006247BD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A50"/>
    <w:rsid w:val="006441DF"/>
    <w:rsid w:val="006447D5"/>
    <w:rsid w:val="00644D3B"/>
    <w:rsid w:val="00646A0A"/>
    <w:rsid w:val="00651A58"/>
    <w:rsid w:val="00653D0E"/>
    <w:rsid w:val="00653EE1"/>
    <w:rsid w:val="00654726"/>
    <w:rsid w:val="006547DA"/>
    <w:rsid w:val="006566A9"/>
    <w:rsid w:val="00656CB2"/>
    <w:rsid w:val="00657033"/>
    <w:rsid w:val="00660087"/>
    <w:rsid w:val="00660E76"/>
    <w:rsid w:val="00666D92"/>
    <w:rsid w:val="00666F25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7CB"/>
    <w:rsid w:val="00682DDF"/>
    <w:rsid w:val="006830A9"/>
    <w:rsid w:val="00685281"/>
    <w:rsid w:val="006877A4"/>
    <w:rsid w:val="00687A40"/>
    <w:rsid w:val="00690401"/>
    <w:rsid w:val="00691515"/>
    <w:rsid w:val="0069164E"/>
    <w:rsid w:val="006944D8"/>
    <w:rsid w:val="0069580C"/>
    <w:rsid w:val="00697BC3"/>
    <w:rsid w:val="006A0005"/>
    <w:rsid w:val="006A088F"/>
    <w:rsid w:val="006A1907"/>
    <w:rsid w:val="006A1FD3"/>
    <w:rsid w:val="006A1FF7"/>
    <w:rsid w:val="006A21D0"/>
    <w:rsid w:val="006A2537"/>
    <w:rsid w:val="006A4D42"/>
    <w:rsid w:val="006A5527"/>
    <w:rsid w:val="006A5A5C"/>
    <w:rsid w:val="006B1CEF"/>
    <w:rsid w:val="006B5BF3"/>
    <w:rsid w:val="006B641E"/>
    <w:rsid w:val="006B6E35"/>
    <w:rsid w:val="006B7B4D"/>
    <w:rsid w:val="006B7B6A"/>
    <w:rsid w:val="006C1F9E"/>
    <w:rsid w:val="006C26E3"/>
    <w:rsid w:val="006C3B39"/>
    <w:rsid w:val="006C40B1"/>
    <w:rsid w:val="006C56D2"/>
    <w:rsid w:val="006C5734"/>
    <w:rsid w:val="006C67B4"/>
    <w:rsid w:val="006C6A9A"/>
    <w:rsid w:val="006C6EF5"/>
    <w:rsid w:val="006D243C"/>
    <w:rsid w:val="006D2E96"/>
    <w:rsid w:val="006D3BDB"/>
    <w:rsid w:val="006D3D29"/>
    <w:rsid w:val="006D3DFA"/>
    <w:rsid w:val="006D4D69"/>
    <w:rsid w:val="006D68CA"/>
    <w:rsid w:val="006D6C47"/>
    <w:rsid w:val="006E0B68"/>
    <w:rsid w:val="006E3434"/>
    <w:rsid w:val="006E38D5"/>
    <w:rsid w:val="006E3C50"/>
    <w:rsid w:val="006E3E3B"/>
    <w:rsid w:val="006E46FE"/>
    <w:rsid w:val="006E608B"/>
    <w:rsid w:val="006E7386"/>
    <w:rsid w:val="006E7744"/>
    <w:rsid w:val="006E7786"/>
    <w:rsid w:val="006F080B"/>
    <w:rsid w:val="006F10AB"/>
    <w:rsid w:val="006F230F"/>
    <w:rsid w:val="006F272D"/>
    <w:rsid w:val="006F3193"/>
    <w:rsid w:val="006F332E"/>
    <w:rsid w:val="006F37EB"/>
    <w:rsid w:val="006F4349"/>
    <w:rsid w:val="006F52CC"/>
    <w:rsid w:val="006F60B6"/>
    <w:rsid w:val="006F6AAF"/>
    <w:rsid w:val="00702A19"/>
    <w:rsid w:val="00703981"/>
    <w:rsid w:val="00703C4D"/>
    <w:rsid w:val="007047FF"/>
    <w:rsid w:val="0070653C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268AC"/>
    <w:rsid w:val="00730FA7"/>
    <w:rsid w:val="00732487"/>
    <w:rsid w:val="00734206"/>
    <w:rsid w:val="0073443C"/>
    <w:rsid w:val="00734E5D"/>
    <w:rsid w:val="00735529"/>
    <w:rsid w:val="00736940"/>
    <w:rsid w:val="0073713A"/>
    <w:rsid w:val="007408E5"/>
    <w:rsid w:val="00741C40"/>
    <w:rsid w:val="00743914"/>
    <w:rsid w:val="00743919"/>
    <w:rsid w:val="00745826"/>
    <w:rsid w:val="0074607C"/>
    <w:rsid w:val="00747073"/>
    <w:rsid w:val="0075103E"/>
    <w:rsid w:val="0075176C"/>
    <w:rsid w:val="00752091"/>
    <w:rsid w:val="00754862"/>
    <w:rsid w:val="0075487A"/>
    <w:rsid w:val="00755414"/>
    <w:rsid w:val="00755795"/>
    <w:rsid w:val="007579BF"/>
    <w:rsid w:val="00757ECB"/>
    <w:rsid w:val="00760F36"/>
    <w:rsid w:val="00763055"/>
    <w:rsid w:val="0076633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08A"/>
    <w:rsid w:val="00785CD5"/>
    <w:rsid w:val="00785CE9"/>
    <w:rsid w:val="0079058F"/>
    <w:rsid w:val="007914D9"/>
    <w:rsid w:val="00795267"/>
    <w:rsid w:val="00795FED"/>
    <w:rsid w:val="00796098"/>
    <w:rsid w:val="0079706F"/>
    <w:rsid w:val="007A2C15"/>
    <w:rsid w:val="007A376C"/>
    <w:rsid w:val="007A470A"/>
    <w:rsid w:val="007A4E9E"/>
    <w:rsid w:val="007A5344"/>
    <w:rsid w:val="007A6B14"/>
    <w:rsid w:val="007B101F"/>
    <w:rsid w:val="007B2015"/>
    <w:rsid w:val="007B49A4"/>
    <w:rsid w:val="007B5A57"/>
    <w:rsid w:val="007B617B"/>
    <w:rsid w:val="007C0AE0"/>
    <w:rsid w:val="007C0F6B"/>
    <w:rsid w:val="007C1B34"/>
    <w:rsid w:val="007C26AA"/>
    <w:rsid w:val="007C2A7E"/>
    <w:rsid w:val="007C5A62"/>
    <w:rsid w:val="007C7154"/>
    <w:rsid w:val="007D0336"/>
    <w:rsid w:val="007D18B4"/>
    <w:rsid w:val="007D1942"/>
    <w:rsid w:val="007D1968"/>
    <w:rsid w:val="007D1AC1"/>
    <w:rsid w:val="007D29C2"/>
    <w:rsid w:val="007D2FD2"/>
    <w:rsid w:val="007D3575"/>
    <w:rsid w:val="007E0A3D"/>
    <w:rsid w:val="007E0EB8"/>
    <w:rsid w:val="007E16A3"/>
    <w:rsid w:val="007E1812"/>
    <w:rsid w:val="007E28B6"/>
    <w:rsid w:val="007E5BE5"/>
    <w:rsid w:val="007E6A17"/>
    <w:rsid w:val="007E7828"/>
    <w:rsid w:val="007E7F1E"/>
    <w:rsid w:val="007F10FC"/>
    <w:rsid w:val="007F17DC"/>
    <w:rsid w:val="007F307A"/>
    <w:rsid w:val="007F3179"/>
    <w:rsid w:val="007F40E3"/>
    <w:rsid w:val="007F49A4"/>
    <w:rsid w:val="007F4B97"/>
    <w:rsid w:val="007F4D70"/>
    <w:rsid w:val="008005FF"/>
    <w:rsid w:val="008006B1"/>
    <w:rsid w:val="00803692"/>
    <w:rsid w:val="00804084"/>
    <w:rsid w:val="0080796E"/>
    <w:rsid w:val="00807B6F"/>
    <w:rsid w:val="00807E54"/>
    <w:rsid w:val="00813DB3"/>
    <w:rsid w:val="00813DD1"/>
    <w:rsid w:val="00814405"/>
    <w:rsid w:val="00815BEB"/>
    <w:rsid w:val="00816244"/>
    <w:rsid w:val="008164E7"/>
    <w:rsid w:val="0081726B"/>
    <w:rsid w:val="0081742C"/>
    <w:rsid w:val="008174BD"/>
    <w:rsid w:val="00817C07"/>
    <w:rsid w:val="0082047E"/>
    <w:rsid w:val="00820B33"/>
    <w:rsid w:val="00821999"/>
    <w:rsid w:val="00823621"/>
    <w:rsid w:val="00824868"/>
    <w:rsid w:val="00825DEF"/>
    <w:rsid w:val="00826382"/>
    <w:rsid w:val="00826B98"/>
    <w:rsid w:val="00827306"/>
    <w:rsid w:val="00831B4F"/>
    <w:rsid w:val="008321B3"/>
    <w:rsid w:val="008326AC"/>
    <w:rsid w:val="0083382A"/>
    <w:rsid w:val="00833F0E"/>
    <w:rsid w:val="0083708E"/>
    <w:rsid w:val="0084033B"/>
    <w:rsid w:val="00840DA1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D97"/>
    <w:rsid w:val="00853FBC"/>
    <w:rsid w:val="008556CF"/>
    <w:rsid w:val="00855CB6"/>
    <w:rsid w:val="0085625F"/>
    <w:rsid w:val="008571B0"/>
    <w:rsid w:val="00857F7E"/>
    <w:rsid w:val="00860435"/>
    <w:rsid w:val="008609B3"/>
    <w:rsid w:val="00860E32"/>
    <w:rsid w:val="008614AA"/>
    <w:rsid w:val="0086244E"/>
    <w:rsid w:val="00863AFC"/>
    <w:rsid w:val="0086472C"/>
    <w:rsid w:val="00865B09"/>
    <w:rsid w:val="0086751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70"/>
    <w:rsid w:val="00884128"/>
    <w:rsid w:val="0088453E"/>
    <w:rsid w:val="008857B0"/>
    <w:rsid w:val="008862F0"/>
    <w:rsid w:val="008900E0"/>
    <w:rsid w:val="00890510"/>
    <w:rsid w:val="00890B11"/>
    <w:rsid w:val="0089233B"/>
    <w:rsid w:val="00893E34"/>
    <w:rsid w:val="00894A9C"/>
    <w:rsid w:val="00896C79"/>
    <w:rsid w:val="00897D62"/>
    <w:rsid w:val="008A2D6E"/>
    <w:rsid w:val="008A481E"/>
    <w:rsid w:val="008A676B"/>
    <w:rsid w:val="008B029F"/>
    <w:rsid w:val="008B07B9"/>
    <w:rsid w:val="008B0A6F"/>
    <w:rsid w:val="008B0EB9"/>
    <w:rsid w:val="008B14AF"/>
    <w:rsid w:val="008B1E73"/>
    <w:rsid w:val="008B2294"/>
    <w:rsid w:val="008B2C47"/>
    <w:rsid w:val="008B2C75"/>
    <w:rsid w:val="008B32B9"/>
    <w:rsid w:val="008B346C"/>
    <w:rsid w:val="008B4FF2"/>
    <w:rsid w:val="008B580C"/>
    <w:rsid w:val="008B5BB7"/>
    <w:rsid w:val="008C0605"/>
    <w:rsid w:val="008C25E9"/>
    <w:rsid w:val="008C271B"/>
    <w:rsid w:val="008C52D7"/>
    <w:rsid w:val="008C5F47"/>
    <w:rsid w:val="008C7E15"/>
    <w:rsid w:val="008D1F64"/>
    <w:rsid w:val="008D27BA"/>
    <w:rsid w:val="008D34A6"/>
    <w:rsid w:val="008D3C83"/>
    <w:rsid w:val="008D40DF"/>
    <w:rsid w:val="008D4B7B"/>
    <w:rsid w:val="008D791B"/>
    <w:rsid w:val="008D7A22"/>
    <w:rsid w:val="008D7D9A"/>
    <w:rsid w:val="008D7E09"/>
    <w:rsid w:val="008E04CE"/>
    <w:rsid w:val="008E08D5"/>
    <w:rsid w:val="008E09FC"/>
    <w:rsid w:val="008E296D"/>
    <w:rsid w:val="008E3128"/>
    <w:rsid w:val="008E321E"/>
    <w:rsid w:val="008E330B"/>
    <w:rsid w:val="008E5540"/>
    <w:rsid w:val="008F1B3B"/>
    <w:rsid w:val="008F305A"/>
    <w:rsid w:val="008F3D14"/>
    <w:rsid w:val="008F4A43"/>
    <w:rsid w:val="008F6094"/>
    <w:rsid w:val="008F6BDD"/>
    <w:rsid w:val="008F775E"/>
    <w:rsid w:val="008F7EFA"/>
    <w:rsid w:val="00900538"/>
    <w:rsid w:val="00901383"/>
    <w:rsid w:val="009013D4"/>
    <w:rsid w:val="0090180F"/>
    <w:rsid w:val="00901CAE"/>
    <w:rsid w:val="009045AF"/>
    <w:rsid w:val="00904F59"/>
    <w:rsid w:val="009069A9"/>
    <w:rsid w:val="00907431"/>
    <w:rsid w:val="0091135A"/>
    <w:rsid w:val="00911AC0"/>
    <w:rsid w:val="009123B5"/>
    <w:rsid w:val="00913E72"/>
    <w:rsid w:val="00916B87"/>
    <w:rsid w:val="0091753C"/>
    <w:rsid w:val="00920824"/>
    <w:rsid w:val="00920A86"/>
    <w:rsid w:val="0092334A"/>
    <w:rsid w:val="00923A3D"/>
    <w:rsid w:val="0092410F"/>
    <w:rsid w:val="009242F4"/>
    <w:rsid w:val="00925D6A"/>
    <w:rsid w:val="0092628E"/>
    <w:rsid w:val="00926422"/>
    <w:rsid w:val="00927EFB"/>
    <w:rsid w:val="009324F5"/>
    <w:rsid w:val="00932B94"/>
    <w:rsid w:val="00932CE8"/>
    <w:rsid w:val="0093329F"/>
    <w:rsid w:val="00933EA8"/>
    <w:rsid w:val="00935D6A"/>
    <w:rsid w:val="009361F0"/>
    <w:rsid w:val="00936684"/>
    <w:rsid w:val="00936C27"/>
    <w:rsid w:val="00936F4E"/>
    <w:rsid w:val="0093738B"/>
    <w:rsid w:val="009404FA"/>
    <w:rsid w:val="009432AB"/>
    <w:rsid w:val="009432E2"/>
    <w:rsid w:val="00943778"/>
    <w:rsid w:val="00944559"/>
    <w:rsid w:val="009466FC"/>
    <w:rsid w:val="00946CE6"/>
    <w:rsid w:val="00947F29"/>
    <w:rsid w:val="009500FB"/>
    <w:rsid w:val="0095044F"/>
    <w:rsid w:val="00953EAA"/>
    <w:rsid w:val="0095574D"/>
    <w:rsid w:val="00955B2A"/>
    <w:rsid w:val="00955E8B"/>
    <w:rsid w:val="00957CFD"/>
    <w:rsid w:val="00960D26"/>
    <w:rsid w:val="009612A7"/>
    <w:rsid w:val="00961DD5"/>
    <w:rsid w:val="009637AC"/>
    <w:rsid w:val="00963FA5"/>
    <w:rsid w:val="009668DF"/>
    <w:rsid w:val="00966958"/>
    <w:rsid w:val="00966B7E"/>
    <w:rsid w:val="009712EF"/>
    <w:rsid w:val="00972B2F"/>
    <w:rsid w:val="009760C1"/>
    <w:rsid w:val="00977D40"/>
    <w:rsid w:val="00980193"/>
    <w:rsid w:val="00981496"/>
    <w:rsid w:val="00982123"/>
    <w:rsid w:val="009839F6"/>
    <w:rsid w:val="00983E62"/>
    <w:rsid w:val="00984F3D"/>
    <w:rsid w:val="00985D07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59E8"/>
    <w:rsid w:val="009A5DC4"/>
    <w:rsid w:val="009A7838"/>
    <w:rsid w:val="009B0FA6"/>
    <w:rsid w:val="009B21FF"/>
    <w:rsid w:val="009B3040"/>
    <w:rsid w:val="009B3652"/>
    <w:rsid w:val="009C65F2"/>
    <w:rsid w:val="009C7E64"/>
    <w:rsid w:val="009C7FE9"/>
    <w:rsid w:val="009D2F8D"/>
    <w:rsid w:val="009D4823"/>
    <w:rsid w:val="009D74A4"/>
    <w:rsid w:val="009E0911"/>
    <w:rsid w:val="009E337E"/>
    <w:rsid w:val="009E4081"/>
    <w:rsid w:val="009E4518"/>
    <w:rsid w:val="009E4BBB"/>
    <w:rsid w:val="009E6017"/>
    <w:rsid w:val="009E6476"/>
    <w:rsid w:val="009F1C10"/>
    <w:rsid w:val="009F1E52"/>
    <w:rsid w:val="009F2772"/>
    <w:rsid w:val="009F5A65"/>
    <w:rsid w:val="009F778E"/>
    <w:rsid w:val="00A00B5B"/>
    <w:rsid w:val="00A013A9"/>
    <w:rsid w:val="00A0400D"/>
    <w:rsid w:val="00A0527E"/>
    <w:rsid w:val="00A110BF"/>
    <w:rsid w:val="00A11258"/>
    <w:rsid w:val="00A126FC"/>
    <w:rsid w:val="00A15268"/>
    <w:rsid w:val="00A154E7"/>
    <w:rsid w:val="00A15555"/>
    <w:rsid w:val="00A15836"/>
    <w:rsid w:val="00A158AA"/>
    <w:rsid w:val="00A23C7D"/>
    <w:rsid w:val="00A265FF"/>
    <w:rsid w:val="00A26C6B"/>
    <w:rsid w:val="00A26E87"/>
    <w:rsid w:val="00A27998"/>
    <w:rsid w:val="00A310F0"/>
    <w:rsid w:val="00A31B1A"/>
    <w:rsid w:val="00A31F96"/>
    <w:rsid w:val="00A3298A"/>
    <w:rsid w:val="00A32D41"/>
    <w:rsid w:val="00A34293"/>
    <w:rsid w:val="00A3744F"/>
    <w:rsid w:val="00A40283"/>
    <w:rsid w:val="00A40443"/>
    <w:rsid w:val="00A4152E"/>
    <w:rsid w:val="00A41D26"/>
    <w:rsid w:val="00A42667"/>
    <w:rsid w:val="00A430E0"/>
    <w:rsid w:val="00A43F50"/>
    <w:rsid w:val="00A4488E"/>
    <w:rsid w:val="00A47177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55DE4"/>
    <w:rsid w:val="00A60A61"/>
    <w:rsid w:val="00A60D83"/>
    <w:rsid w:val="00A623B3"/>
    <w:rsid w:val="00A641B7"/>
    <w:rsid w:val="00A660A5"/>
    <w:rsid w:val="00A66A84"/>
    <w:rsid w:val="00A670B0"/>
    <w:rsid w:val="00A70802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86E6F"/>
    <w:rsid w:val="00A90C01"/>
    <w:rsid w:val="00A92EAE"/>
    <w:rsid w:val="00A93ECB"/>
    <w:rsid w:val="00A96E50"/>
    <w:rsid w:val="00A9704C"/>
    <w:rsid w:val="00A97C5F"/>
    <w:rsid w:val="00AA08B5"/>
    <w:rsid w:val="00AA09D5"/>
    <w:rsid w:val="00AA1EBD"/>
    <w:rsid w:val="00AA429F"/>
    <w:rsid w:val="00AA6342"/>
    <w:rsid w:val="00AB1BD6"/>
    <w:rsid w:val="00AB394E"/>
    <w:rsid w:val="00AB5931"/>
    <w:rsid w:val="00AB5C88"/>
    <w:rsid w:val="00AB6295"/>
    <w:rsid w:val="00AC3797"/>
    <w:rsid w:val="00AC3BD5"/>
    <w:rsid w:val="00AC5BB5"/>
    <w:rsid w:val="00AC6F32"/>
    <w:rsid w:val="00AC7748"/>
    <w:rsid w:val="00AC7A2D"/>
    <w:rsid w:val="00AD2DD2"/>
    <w:rsid w:val="00AD44D4"/>
    <w:rsid w:val="00AD4FCE"/>
    <w:rsid w:val="00AD5854"/>
    <w:rsid w:val="00AD5C61"/>
    <w:rsid w:val="00AD61DB"/>
    <w:rsid w:val="00AD6D19"/>
    <w:rsid w:val="00AD7568"/>
    <w:rsid w:val="00AE0CAF"/>
    <w:rsid w:val="00AE1685"/>
    <w:rsid w:val="00AE19FF"/>
    <w:rsid w:val="00AE1A70"/>
    <w:rsid w:val="00AE248B"/>
    <w:rsid w:val="00AE27DC"/>
    <w:rsid w:val="00AE2918"/>
    <w:rsid w:val="00AE4CE5"/>
    <w:rsid w:val="00AE583E"/>
    <w:rsid w:val="00AE6287"/>
    <w:rsid w:val="00AE7B3E"/>
    <w:rsid w:val="00AF10A9"/>
    <w:rsid w:val="00AF27AB"/>
    <w:rsid w:val="00AF3131"/>
    <w:rsid w:val="00AF3925"/>
    <w:rsid w:val="00AF4ABD"/>
    <w:rsid w:val="00AF6054"/>
    <w:rsid w:val="00B007BB"/>
    <w:rsid w:val="00B00A1D"/>
    <w:rsid w:val="00B022CC"/>
    <w:rsid w:val="00B038E4"/>
    <w:rsid w:val="00B04723"/>
    <w:rsid w:val="00B048F4"/>
    <w:rsid w:val="00B04EEB"/>
    <w:rsid w:val="00B05D9C"/>
    <w:rsid w:val="00B05EAD"/>
    <w:rsid w:val="00B07D8A"/>
    <w:rsid w:val="00B106E9"/>
    <w:rsid w:val="00B117AB"/>
    <w:rsid w:val="00B121B9"/>
    <w:rsid w:val="00B12F66"/>
    <w:rsid w:val="00B148EA"/>
    <w:rsid w:val="00B15918"/>
    <w:rsid w:val="00B20476"/>
    <w:rsid w:val="00B223EC"/>
    <w:rsid w:val="00B23CE1"/>
    <w:rsid w:val="00B24393"/>
    <w:rsid w:val="00B25566"/>
    <w:rsid w:val="00B27D11"/>
    <w:rsid w:val="00B27DE4"/>
    <w:rsid w:val="00B30E17"/>
    <w:rsid w:val="00B31EAD"/>
    <w:rsid w:val="00B329CF"/>
    <w:rsid w:val="00B3522E"/>
    <w:rsid w:val="00B35ED7"/>
    <w:rsid w:val="00B36060"/>
    <w:rsid w:val="00B3732D"/>
    <w:rsid w:val="00B403AE"/>
    <w:rsid w:val="00B41D59"/>
    <w:rsid w:val="00B44CEC"/>
    <w:rsid w:val="00B4573B"/>
    <w:rsid w:val="00B4637F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206"/>
    <w:rsid w:val="00B744CF"/>
    <w:rsid w:val="00B75882"/>
    <w:rsid w:val="00B766FD"/>
    <w:rsid w:val="00B76730"/>
    <w:rsid w:val="00B8060F"/>
    <w:rsid w:val="00B807AD"/>
    <w:rsid w:val="00B810CC"/>
    <w:rsid w:val="00B82461"/>
    <w:rsid w:val="00B84D6E"/>
    <w:rsid w:val="00B84DEF"/>
    <w:rsid w:val="00B85188"/>
    <w:rsid w:val="00B9139F"/>
    <w:rsid w:val="00BA5B94"/>
    <w:rsid w:val="00BA5C01"/>
    <w:rsid w:val="00BA768D"/>
    <w:rsid w:val="00BA76B5"/>
    <w:rsid w:val="00BB02DF"/>
    <w:rsid w:val="00BB0924"/>
    <w:rsid w:val="00BB13A8"/>
    <w:rsid w:val="00BB23F4"/>
    <w:rsid w:val="00BB2840"/>
    <w:rsid w:val="00BB2D6D"/>
    <w:rsid w:val="00BB5FEC"/>
    <w:rsid w:val="00BB64AF"/>
    <w:rsid w:val="00BB651A"/>
    <w:rsid w:val="00BB6FEC"/>
    <w:rsid w:val="00BC0DA0"/>
    <w:rsid w:val="00BC2339"/>
    <w:rsid w:val="00BC3D2F"/>
    <w:rsid w:val="00BC3E09"/>
    <w:rsid w:val="00BC5278"/>
    <w:rsid w:val="00BC58CC"/>
    <w:rsid w:val="00BC59EB"/>
    <w:rsid w:val="00BC7080"/>
    <w:rsid w:val="00BC76FF"/>
    <w:rsid w:val="00BD0487"/>
    <w:rsid w:val="00BD2746"/>
    <w:rsid w:val="00BD2D5A"/>
    <w:rsid w:val="00BD442C"/>
    <w:rsid w:val="00BD6125"/>
    <w:rsid w:val="00BD6377"/>
    <w:rsid w:val="00BD639E"/>
    <w:rsid w:val="00BD6B1E"/>
    <w:rsid w:val="00BE0195"/>
    <w:rsid w:val="00BE025D"/>
    <w:rsid w:val="00BE04C0"/>
    <w:rsid w:val="00BE0FC7"/>
    <w:rsid w:val="00BE2836"/>
    <w:rsid w:val="00BE3D47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7B"/>
    <w:rsid w:val="00BF60C4"/>
    <w:rsid w:val="00C0055B"/>
    <w:rsid w:val="00C044C2"/>
    <w:rsid w:val="00C04EAA"/>
    <w:rsid w:val="00C04F80"/>
    <w:rsid w:val="00C07B6E"/>
    <w:rsid w:val="00C1017B"/>
    <w:rsid w:val="00C10414"/>
    <w:rsid w:val="00C10DCA"/>
    <w:rsid w:val="00C12304"/>
    <w:rsid w:val="00C12504"/>
    <w:rsid w:val="00C12CB2"/>
    <w:rsid w:val="00C13558"/>
    <w:rsid w:val="00C13C37"/>
    <w:rsid w:val="00C14AD0"/>
    <w:rsid w:val="00C14C3A"/>
    <w:rsid w:val="00C16781"/>
    <w:rsid w:val="00C16F11"/>
    <w:rsid w:val="00C171D8"/>
    <w:rsid w:val="00C17E03"/>
    <w:rsid w:val="00C210C5"/>
    <w:rsid w:val="00C2297B"/>
    <w:rsid w:val="00C250BD"/>
    <w:rsid w:val="00C25225"/>
    <w:rsid w:val="00C255CE"/>
    <w:rsid w:val="00C2622A"/>
    <w:rsid w:val="00C2632A"/>
    <w:rsid w:val="00C269FD"/>
    <w:rsid w:val="00C307D8"/>
    <w:rsid w:val="00C3105A"/>
    <w:rsid w:val="00C35622"/>
    <w:rsid w:val="00C36285"/>
    <w:rsid w:val="00C37E0C"/>
    <w:rsid w:val="00C40160"/>
    <w:rsid w:val="00C40B17"/>
    <w:rsid w:val="00C4147C"/>
    <w:rsid w:val="00C41EE2"/>
    <w:rsid w:val="00C433E6"/>
    <w:rsid w:val="00C45DA5"/>
    <w:rsid w:val="00C47227"/>
    <w:rsid w:val="00C508BC"/>
    <w:rsid w:val="00C51270"/>
    <w:rsid w:val="00C5295A"/>
    <w:rsid w:val="00C57736"/>
    <w:rsid w:val="00C620A3"/>
    <w:rsid w:val="00C62159"/>
    <w:rsid w:val="00C62FAE"/>
    <w:rsid w:val="00C639F4"/>
    <w:rsid w:val="00C64861"/>
    <w:rsid w:val="00C66064"/>
    <w:rsid w:val="00C661C6"/>
    <w:rsid w:val="00C66557"/>
    <w:rsid w:val="00C747F5"/>
    <w:rsid w:val="00C74C35"/>
    <w:rsid w:val="00C74CF9"/>
    <w:rsid w:val="00C75922"/>
    <w:rsid w:val="00C767CA"/>
    <w:rsid w:val="00C80FE4"/>
    <w:rsid w:val="00C8360C"/>
    <w:rsid w:val="00C83BFA"/>
    <w:rsid w:val="00C83FB7"/>
    <w:rsid w:val="00C84A7A"/>
    <w:rsid w:val="00C850F7"/>
    <w:rsid w:val="00C85DD3"/>
    <w:rsid w:val="00C85F55"/>
    <w:rsid w:val="00C8619A"/>
    <w:rsid w:val="00C86552"/>
    <w:rsid w:val="00C86B3A"/>
    <w:rsid w:val="00C906AD"/>
    <w:rsid w:val="00C91137"/>
    <w:rsid w:val="00C91243"/>
    <w:rsid w:val="00C913C5"/>
    <w:rsid w:val="00C91AF1"/>
    <w:rsid w:val="00C9226C"/>
    <w:rsid w:val="00C926FB"/>
    <w:rsid w:val="00C93EF2"/>
    <w:rsid w:val="00C9481B"/>
    <w:rsid w:val="00C955B5"/>
    <w:rsid w:val="00C957D0"/>
    <w:rsid w:val="00C95B14"/>
    <w:rsid w:val="00C97532"/>
    <w:rsid w:val="00CA20CF"/>
    <w:rsid w:val="00CA2D96"/>
    <w:rsid w:val="00CA31E6"/>
    <w:rsid w:val="00CA3E25"/>
    <w:rsid w:val="00CA3EE7"/>
    <w:rsid w:val="00CA498D"/>
    <w:rsid w:val="00CA5FDF"/>
    <w:rsid w:val="00CA6674"/>
    <w:rsid w:val="00CA66CC"/>
    <w:rsid w:val="00CA6CC8"/>
    <w:rsid w:val="00CA71A9"/>
    <w:rsid w:val="00CA7AD5"/>
    <w:rsid w:val="00CB1161"/>
    <w:rsid w:val="00CB15C5"/>
    <w:rsid w:val="00CB2BC6"/>
    <w:rsid w:val="00CB31F6"/>
    <w:rsid w:val="00CB4321"/>
    <w:rsid w:val="00CB4C2F"/>
    <w:rsid w:val="00CB6369"/>
    <w:rsid w:val="00CB7227"/>
    <w:rsid w:val="00CB7DA8"/>
    <w:rsid w:val="00CC226A"/>
    <w:rsid w:val="00CC2725"/>
    <w:rsid w:val="00CC6EAB"/>
    <w:rsid w:val="00CC6F9C"/>
    <w:rsid w:val="00CC7BF5"/>
    <w:rsid w:val="00CD09EF"/>
    <w:rsid w:val="00CD0BBE"/>
    <w:rsid w:val="00CD3C71"/>
    <w:rsid w:val="00CD5067"/>
    <w:rsid w:val="00CD53F1"/>
    <w:rsid w:val="00CD6074"/>
    <w:rsid w:val="00CD78EA"/>
    <w:rsid w:val="00CE0C2B"/>
    <w:rsid w:val="00CE1A19"/>
    <w:rsid w:val="00CE29E7"/>
    <w:rsid w:val="00CE5754"/>
    <w:rsid w:val="00CE5942"/>
    <w:rsid w:val="00CE6511"/>
    <w:rsid w:val="00CE786F"/>
    <w:rsid w:val="00CE79F7"/>
    <w:rsid w:val="00CF152B"/>
    <w:rsid w:val="00CF193E"/>
    <w:rsid w:val="00CF3855"/>
    <w:rsid w:val="00CF47AB"/>
    <w:rsid w:val="00CF6C03"/>
    <w:rsid w:val="00D02F64"/>
    <w:rsid w:val="00D04484"/>
    <w:rsid w:val="00D05A4D"/>
    <w:rsid w:val="00D0643E"/>
    <w:rsid w:val="00D104A2"/>
    <w:rsid w:val="00D11677"/>
    <w:rsid w:val="00D11C25"/>
    <w:rsid w:val="00D12758"/>
    <w:rsid w:val="00D14F20"/>
    <w:rsid w:val="00D16FE9"/>
    <w:rsid w:val="00D2069C"/>
    <w:rsid w:val="00D20A3F"/>
    <w:rsid w:val="00D2315C"/>
    <w:rsid w:val="00D2572E"/>
    <w:rsid w:val="00D315CD"/>
    <w:rsid w:val="00D35553"/>
    <w:rsid w:val="00D362F9"/>
    <w:rsid w:val="00D377D7"/>
    <w:rsid w:val="00D40D8C"/>
    <w:rsid w:val="00D4154B"/>
    <w:rsid w:val="00D415BF"/>
    <w:rsid w:val="00D417BA"/>
    <w:rsid w:val="00D41E77"/>
    <w:rsid w:val="00D433F1"/>
    <w:rsid w:val="00D45373"/>
    <w:rsid w:val="00D45D04"/>
    <w:rsid w:val="00D46202"/>
    <w:rsid w:val="00D5117E"/>
    <w:rsid w:val="00D5298B"/>
    <w:rsid w:val="00D52CB7"/>
    <w:rsid w:val="00D53515"/>
    <w:rsid w:val="00D5475C"/>
    <w:rsid w:val="00D55BFC"/>
    <w:rsid w:val="00D55D4A"/>
    <w:rsid w:val="00D5639C"/>
    <w:rsid w:val="00D56D0C"/>
    <w:rsid w:val="00D6066F"/>
    <w:rsid w:val="00D60743"/>
    <w:rsid w:val="00D616A1"/>
    <w:rsid w:val="00D648A4"/>
    <w:rsid w:val="00D64984"/>
    <w:rsid w:val="00D66A34"/>
    <w:rsid w:val="00D6737A"/>
    <w:rsid w:val="00D67F27"/>
    <w:rsid w:val="00D70364"/>
    <w:rsid w:val="00D74211"/>
    <w:rsid w:val="00D74A51"/>
    <w:rsid w:val="00D74CD3"/>
    <w:rsid w:val="00D75598"/>
    <w:rsid w:val="00D75993"/>
    <w:rsid w:val="00D76A85"/>
    <w:rsid w:val="00D81B41"/>
    <w:rsid w:val="00D8268D"/>
    <w:rsid w:val="00D85CBC"/>
    <w:rsid w:val="00D86090"/>
    <w:rsid w:val="00D87474"/>
    <w:rsid w:val="00D87D53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454"/>
    <w:rsid w:val="00DA66A2"/>
    <w:rsid w:val="00DA78B2"/>
    <w:rsid w:val="00DB0B68"/>
    <w:rsid w:val="00DB2DFD"/>
    <w:rsid w:val="00DB2FA1"/>
    <w:rsid w:val="00DB45D2"/>
    <w:rsid w:val="00DB5049"/>
    <w:rsid w:val="00DB6135"/>
    <w:rsid w:val="00DB6828"/>
    <w:rsid w:val="00DB73C7"/>
    <w:rsid w:val="00DB7B8D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D643B"/>
    <w:rsid w:val="00DD74A9"/>
    <w:rsid w:val="00DE0177"/>
    <w:rsid w:val="00DE0E06"/>
    <w:rsid w:val="00DE0EB8"/>
    <w:rsid w:val="00DE12C3"/>
    <w:rsid w:val="00DE1F41"/>
    <w:rsid w:val="00DE2624"/>
    <w:rsid w:val="00DE2DB1"/>
    <w:rsid w:val="00DE3E2B"/>
    <w:rsid w:val="00DE677B"/>
    <w:rsid w:val="00DE6951"/>
    <w:rsid w:val="00DE7200"/>
    <w:rsid w:val="00DE751B"/>
    <w:rsid w:val="00DE7BA5"/>
    <w:rsid w:val="00DE7DD8"/>
    <w:rsid w:val="00DF12D5"/>
    <w:rsid w:val="00DF1331"/>
    <w:rsid w:val="00DF32AB"/>
    <w:rsid w:val="00DF32E9"/>
    <w:rsid w:val="00DF34F1"/>
    <w:rsid w:val="00DF55B4"/>
    <w:rsid w:val="00DF677B"/>
    <w:rsid w:val="00DF6BD0"/>
    <w:rsid w:val="00E00440"/>
    <w:rsid w:val="00E00A79"/>
    <w:rsid w:val="00E00D41"/>
    <w:rsid w:val="00E01A51"/>
    <w:rsid w:val="00E02757"/>
    <w:rsid w:val="00E043F1"/>
    <w:rsid w:val="00E04820"/>
    <w:rsid w:val="00E05642"/>
    <w:rsid w:val="00E06305"/>
    <w:rsid w:val="00E06DB5"/>
    <w:rsid w:val="00E07F5F"/>
    <w:rsid w:val="00E107B8"/>
    <w:rsid w:val="00E1138B"/>
    <w:rsid w:val="00E11A31"/>
    <w:rsid w:val="00E11BF7"/>
    <w:rsid w:val="00E11E1B"/>
    <w:rsid w:val="00E12B79"/>
    <w:rsid w:val="00E14087"/>
    <w:rsid w:val="00E16376"/>
    <w:rsid w:val="00E16467"/>
    <w:rsid w:val="00E16E7F"/>
    <w:rsid w:val="00E23954"/>
    <w:rsid w:val="00E24184"/>
    <w:rsid w:val="00E242A1"/>
    <w:rsid w:val="00E26228"/>
    <w:rsid w:val="00E27BB6"/>
    <w:rsid w:val="00E310AC"/>
    <w:rsid w:val="00E339B6"/>
    <w:rsid w:val="00E34658"/>
    <w:rsid w:val="00E347A4"/>
    <w:rsid w:val="00E371B4"/>
    <w:rsid w:val="00E37984"/>
    <w:rsid w:val="00E401AA"/>
    <w:rsid w:val="00E446BE"/>
    <w:rsid w:val="00E45D13"/>
    <w:rsid w:val="00E4605B"/>
    <w:rsid w:val="00E46924"/>
    <w:rsid w:val="00E4692A"/>
    <w:rsid w:val="00E47814"/>
    <w:rsid w:val="00E5084F"/>
    <w:rsid w:val="00E5086E"/>
    <w:rsid w:val="00E51615"/>
    <w:rsid w:val="00E5206B"/>
    <w:rsid w:val="00E5320F"/>
    <w:rsid w:val="00E55578"/>
    <w:rsid w:val="00E56062"/>
    <w:rsid w:val="00E56A8F"/>
    <w:rsid w:val="00E56FFF"/>
    <w:rsid w:val="00E57F50"/>
    <w:rsid w:val="00E6070A"/>
    <w:rsid w:val="00E62321"/>
    <w:rsid w:val="00E6399F"/>
    <w:rsid w:val="00E63EEF"/>
    <w:rsid w:val="00E64F62"/>
    <w:rsid w:val="00E6776A"/>
    <w:rsid w:val="00E67C7C"/>
    <w:rsid w:val="00E7130B"/>
    <w:rsid w:val="00E71FCD"/>
    <w:rsid w:val="00E74F81"/>
    <w:rsid w:val="00E75EFD"/>
    <w:rsid w:val="00E76D43"/>
    <w:rsid w:val="00E80230"/>
    <w:rsid w:val="00E809F8"/>
    <w:rsid w:val="00E81765"/>
    <w:rsid w:val="00E81D86"/>
    <w:rsid w:val="00E858E1"/>
    <w:rsid w:val="00E865C1"/>
    <w:rsid w:val="00E8745D"/>
    <w:rsid w:val="00E87AF9"/>
    <w:rsid w:val="00E87FBB"/>
    <w:rsid w:val="00E91E36"/>
    <w:rsid w:val="00E91F52"/>
    <w:rsid w:val="00E92C5C"/>
    <w:rsid w:val="00E939EB"/>
    <w:rsid w:val="00E93D55"/>
    <w:rsid w:val="00E94237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120"/>
    <w:rsid w:val="00EA7E14"/>
    <w:rsid w:val="00EA7E1B"/>
    <w:rsid w:val="00EB03D1"/>
    <w:rsid w:val="00EB1311"/>
    <w:rsid w:val="00EB1FB8"/>
    <w:rsid w:val="00EB20E4"/>
    <w:rsid w:val="00EB302E"/>
    <w:rsid w:val="00EB39F0"/>
    <w:rsid w:val="00EB3CCF"/>
    <w:rsid w:val="00EB3DA6"/>
    <w:rsid w:val="00EB7474"/>
    <w:rsid w:val="00EC0295"/>
    <w:rsid w:val="00EC0938"/>
    <w:rsid w:val="00EC0DBC"/>
    <w:rsid w:val="00EC0FCE"/>
    <w:rsid w:val="00EC1A00"/>
    <w:rsid w:val="00EC1F8F"/>
    <w:rsid w:val="00EC2F58"/>
    <w:rsid w:val="00EC34F0"/>
    <w:rsid w:val="00EC3C89"/>
    <w:rsid w:val="00EC67F8"/>
    <w:rsid w:val="00EC6E79"/>
    <w:rsid w:val="00EC7B22"/>
    <w:rsid w:val="00ED0CE6"/>
    <w:rsid w:val="00ED0E27"/>
    <w:rsid w:val="00ED1233"/>
    <w:rsid w:val="00ED14C1"/>
    <w:rsid w:val="00ED14E9"/>
    <w:rsid w:val="00ED2004"/>
    <w:rsid w:val="00ED2795"/>
    <w:rsid w:val="00ED2B6F"/>
    <w:rsid w:val="00ED6A91"/>
    <w:rsid w:val="00ED6E8A"/>
    <w:rsid w:val="00EE2E5B"/>
    <w:rsid w:val="00EE318D"/>
    <w:rsid w:val="00EE351C"/>
    <w:rsid w:val="00EE4800"/>
    <w:rsid w:val="00EE601E"/>
    <w:rsid w:val="00EE7156"/>
    <w:rsid w:val="00EE7A0D"/>
    <w:rsid w:val="00EF10D2"/>
    <w:rsid w:val="00EF29D9"/>
    <w:rsid w:val="00EF2BF1"/>
    <w:rsid w:val="00EF34C7"/>
    <w:rsid w:val="00EF39F6"/>
    <w:rsid w:val="00EF57D3"/>
    <w:rsid w:val="00EF614F"/>
    <w:rsid w:val="00EF767F"/>
    <w:rsid w:val="00EF7AA0"/>
    <w:rsid w:val="00F00367"/>
    <w:rsid w:val="00F00828"/>
    <w:rsid w:val="00F01D0E"/>
    <w:rsid w:val="00F01EEE"/>
    <w:rsid w:val="00F02632"/>
    <w:rsid w:val="00F031D4"/>
    <w:rsid w:val="00F0441A"/>
    <w:rsid w:val="00F05BC4"/>
    <w:rsid w:val="00F06191"/>
    <w:rsid w:val="00F1164B"/>
    <w:rsid w:val="00F13E95"/>
    <w:rsid w:val="00F13F82"/>
    <w:rsid w:val="00F15D98"/>
    <w:rsid w:val="00F16645"/>
    <w:rsid w:val="00F16A74"/>
    <w:rsid w:val="00F16B5D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8D8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7AF"/>
    <w:rsid w:val="00F519B6"/>
    <w:rsid w:val="00F52D6F"/>
    <w:rsid w:val="00F5337B"/>
    <w:rsid w:val="00F63C3D"/>
    <w:rsid w:val="00F65D32"/>
    <w:rsid w:val="00F665F0"/>
    <w:rsid w:val="00F66DCA"/>
    <w:rsid w:val="00F67B96"/>
    <w:rsid w:val="00F702B1"/>
    <w:rsid w:val="00F704D5"/>
    <w:rsid w:val="00F7099F"/>
    <w:rsid w:val="00F70E48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BC7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B2A"/>
    <w:rsid w:val="00FB0137"/>
    <w:rsid w:val="00FB182C"/>
    <w:rsid w:val="00FB23E3"/>
    <w:rsid w:val="00FB2B96"/>
    <w:rsid w:val="00FB30CE"/>
    <w:rsid w:val="00FB3D17"/>
    <w:rsid w:val="00FB4E34"/>
    <w:rsid w:val="00FB4E4B"/>
    <w:rsid w:val="00FB5B80"/>
    <w:rsid w:val="00FB7E17"/>
    <w:rsid w:val="00FC04CD"/>
    <w:rsid w:val="00FC1ED9"/>
    <w:rsid w:val="00FC2406"/>
    <w:rsid w:val="00FC2468"/>
    <w:rsid w:val="00FC5CFB"/>
    <w:rsid w:val="00FC66B1"/>
    <w:rsid w:val="00FD0787"/>
    <w:rsid w:val="00FD2275"/>
    <w:rsid w:val="00FD4603"/>
    <w:rsid w:val="00FD528C"/>
    <w:rsid w:val="00FD6190"/>
    <w:rsid w:val="00FD6F26"/>
    <w:rsid w:val="00FD7583"/>
    <w:rsid w:val="00FD7CEA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19B1"/>
    <w:rsid w:val="00FF359B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D6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80">
    <w:name w:val="스타일8"/>
    <w:basedOn w:val="a"/>
    <w:link w:val="8Char0"/>
    <w:qFormat/>
    <w:rsid w:val="002F5452"/>
    <w:pPr>
      <w:spacing w:after="0"/>
    </w:pPr>
    <w:rPr>
      <w:rFonts w:ascii="맑은 고딕" w:hAnsi="맑은 고딕"/>
      <w:sz w:val="20"/>
      <w:lang w:eastAsia="ko-KR"/>
    </w:rPr>
  </w:style>
  <w:style w:type="character" w:customStyle="1" w:styleId="8Char0">
    <w:name w:val="스타일8 Char"/>
    <w:link w:val="80"/>
    <w:rsid w:val="002F5452"/>
    <w:rPr>
      <w:rFonts w:ascii="맑은 고딕" w:hAnsi="맑은 고딕"/>
      <w:szCs w:val="22"/>
      <w:lang w:bidi="en-US"/>
    </w:rPr>
  </w:style>
  <w:style w:type="paragraph" w:styleId="aff">
    <w:name w:val="Revision"/>
    <w:hidden/>
    <w:uiPriority w:val="99"/>
    <w:semiHidden/>
    <w:rsid w:val="003D6DBA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F8FA-2AC8-4016-B4DD-3287E09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4T06:31:00Z</dcterms:created>
  <dcterms:modified xsi:type="dcterms:W3CDTF">2023-04-25T08:07:00Z</dcterms:modified>
  <cp:version>0900.0001.01</cp:version>
</cp:coreProperties>
</file>